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EF9C" w14:textId="77777777" w:rsidR="00285D76" w:rsidRDefault="00285D76" w:rsidP="002510FE">
      <w:pPr>
        <w:jc w:val="center"/>
        <w:rPr>
          <w:b/>
          <w:bCs/>
          <w:sz w:val="108"/>
          <w:szCs w:val="108"/>
        </w:rPr>
      </w:pPr>
      <w:bookmarkStart w:id="0" w:name="_Hlk137728484"/>
      <w:bookmarkEnd w:id="0"/>
    </w:p>
    <w:p w14:paraId="07DA6863" w14:textId="77777777" w:rsidR="00285D76" w:rsidRDefault="00285D76" w:rsidP="002510FE">
      <w:pPr>
        <w:jc w:val="center"/>
        <w:rPr>
          <w:b/>
          <w:bCs/>
          <w:sz w:val="108"/>
          <w:szCs w:val="108"/>
        </w:rPr>
      </w:pPr>
    </w:p>
    <w:p w14:paraId="0A5F3D3F" w14:textId="77777777" w:rsidR="00285D76" w:rsidRDefault="00285D76" w:rsidP="002510FE">
      <w:pPr>
        <w:jc w:val="center"/>
        <w:rPr>
          <w:b/>
          <w:bCs/>
          <w:sz w:val="108"/>
          <w:szCs w:val="108"/>
        </w:rPr>
      </w:pPr>
    </w:p>
    <w:p w14:paraId="1EE8B1F5" w14:textId="02BD48B9" w:rsidR="00DC4BBA" w:rsidRDefault="00285D76" w:rsidP="002510FE">
      <w:pPr>
        <w:jc w:val="center"/>
        <w:rPr>
          <w:b/>
          <w:bCs/>
          <w:sz w:val="108"/>
          <w:szCs w:val="108"/>
        </w:rPr>
      </w:pPr>
      <w:r>
        <w:rPr>
          <w:b/>
          <w:bCs/>
          <w:sz w:val="108"/>
          <w:szCs w:val="108"/>
        </w:rPr>
        <w:t>AOS –</w:t>
      </w:r>
    </w:p>
    <w:p w14:paraId="4EC75109" w14:textId="6E43A544" w:rsidR="00285D76" w:rsidRDefault="00285D76" w:rsidP="002510FE">
      <w:pPr>
        <w:jc w:val="center"/>
        <w:rPr>
          <w:b/>
          <w:bCs/>
          <w:sz w:val="108"/>
          <w:szCs w:val="108"/>
        </w:rPr>
      </w:pPr>
      <w:r>
        <w:rPr>
          <w:b/>
          <w:bCs/>
          <w:sz w:val="108"/>
          <w:szCs w:val="108"/>
        </w:rPr>
        <w:t>User Manual</w:t>
      </w:r>
    </w:p>
    <w:p w14:paraId="00D2283E" w14:textId="77777777" w:rsidR="00285D76" w:rsidRDefault="00285D76" w:rsidP="002510FE">
      <w:pPr>
        <w:jc w:val="center"/>
        <w:rPr>
          <w:b/>
          <w:bCs/>
          <w:sz w:val="108"/>
          <w:szCs w:val="108"/>
        </w:rPr>
      </w:pPr>
    </w:p>
    <w:p w14:paraId="590E2DC5" w14:textId="77777777" w:rsidR="00285D76" w:rsidRPr="00285D76" w:rsidRDefault="00285D76" w:rsidP="002510FE">
      <w:pPr>
        <w:jc w:val="center"/>
        <w:rPr>
          <w:b/>
          <w:bCs/>
          <w:sz w:val="108"/>
          <w:szCs w:val="108"/>
        </w:rPr>
      </w:pPr>
    </w:p>
    <w:p w14:paraId="737EB534" w14:textId="77777777" w:rsidR="00DC4BBA" w:rsidRDefault="00DC4BBA" w:rsidP="002510FE">
      <w:pPr>
        <w:jc w:val="center"/>
        <w:rPr>
          <w:b/>
          <w:bCs/>
          <w:sz w:val="36"/>
          <w:szCs w:val="36"/>
        </w:rPr>
      </w:pPr>
    </w:p>
    <w:p w14:paraId="48D554D2" w14:textId="77777777" w:rsidR="00DC4BBA" w:rsidRDefault="00DC4BBA" w:rsidP="002510FE">
      <w:pPr>
        <w:jc w:val="center"/>
        <w:rPr>
          <w:b/>
          <w:bCs/>
          <w:sz w:val="36"/>
          <w:szCs w:val="36"/>
        </w:rPr>
      </w:pPr>
    </w:p>
    <w:p w14:paraId="66483F46" w14:textId="77777777" w:rsidR="00DC4BBA" w:rsidRDefault="00DC4BBA" w:rsidP="002510FE">
      <w:pPr>
        <w:jc w:val="center"/>
        <w:rPr>
          <w:b/>
          <w:bCs/>
          <w:sz w:val="36"/>
          <w:szCs w:val="36"/>
        </w:rPr>
      </w:pPr>
    </w:p>
    <w:p w14:paraId="3FFF2D7A" w14:textId="77777777" w:rsidR="00115C86" w:rsidRDefault="00115C86" w:rsidP="00115C86">
      <w:pPr>
        <w:rPr>
          <w:b/>
          <w:bCs/>
          <w:sz w:val="36"/>
          <w:szCs w:val="36"/>
          <w:rtl/>
        </w:rPr>
      </w:pPr>
    </w:p>
    <w:p w14:paraId="22D3DB7A" w14:textId="77777777" w:rsidR="00FA577D" w:rsidRDefault="00FA577D" w:rsidP="00115C86">
      <w:pPr>
        <w:rPr>
          <w:rFonts w:hint="cs"/>
          <w:b/>
          <w:bCs/>
          <w:sz w:val="36"/>
          <w:szCs w:val="36"/>
        </w:rPr>
      </w:pPr>
    </w:p>
    <w:p w14:paraId="252D4139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948840">
        <w:r w:rsidRPr="7DB8481B">
          <w:rPr>
            <w:rStyle w:val="Hyperlink"/>
            <w:noProof/>
          </w:rPr>
          <w:t>Activation and Deactivation Sever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0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2</w:t>
        </w:r>
        <w:r w:rsidRPr="7DB8481B">
          <w:rPr>
            <w:noProof/>
          </w:rPr>
          <w:fldChar w:fldCharType="end"/>
        </w:r>
      </w:hyperlink>
    </w:p>
    <w:p w14:paraId="542BF9D4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41">
        <w:r w:rsidRPr="7DB8481B">
          <w:rPr>
            <w:rStyle w:val="Hyperlink"/>
            <w:noProof/>
          </w:rPr>
          <w:t>Creating New Project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1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3</w:t>
        </w:r>
        <w:r w:rsidRPr="7DB8481B">
          <w:rPr>
            <w:noProof/>
          </w:rPr>
          <w:fldChar w:fldCharType="end"/>
        </w:r>
      </w:hyperlink>
    </w:p>
    <w:p w14:paraId="361C16DA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42">
        <w:r w:rsidRPr="7DB8481B">
          <w:rPr>
            <w:rStyle w:val="Hyperlink"/>
            <w:noProof/>
          </w:rPr>
          <w:t>Add New Skill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2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7</w:t>
        </w:r>
        <w:r w:rsidRPr="7DB8481B">
          <w:rPr>
            <w:noProof/>
          </w:rPr>
          <w:fldChar w:fldCharType="end"/>
        </w:r>
      </w:hyperlink>
    </w:p>
    <w:p w14:paraId="6EA5850E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43">
        <w:r w:rsidRPr="7DB8481B">
          <w:rPr>
            <w:rStyle w:val="Hyperlink"/>
            <w:noProof/>
          </w:rPr>
          <w:t>Edit Skill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3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10</w:t>
        </w:r>
        <w:r w:rsidRPr="7DB8481B">
          <w:rPr>
            <w:noProof/>
          </w:rPr>
          <w:fldChar w:fldCharType="end"/>
        </w:r>
      </w:hyperlink>
    </w:p>
    <w:p w14:paraId="5EEE5E73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44">
        <w:r w:rsidRPr="7DB8481B">
          <w:rPr>
            <w:rStyle w:val="Hyperlink"/>
            <w:noProof/>
          </w:rPr>
          <w:t>Edit Environment File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4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12</w:t>
        </w:r>
        <w:r w:rsidRPr="7DB8481B">
          <w:rPr>
            <w:noProof/>
          </w:rPr>
          <w:fldChar w:fldCharType="end"/>
        </w:r>
      </w:hyperlink>
    </w:p>
    <w:p w14:paraId="79AA3F0F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45">
        <w:r w:rsidRPr="7DB8481B">
          <w:rPr>
            <w:rStyle w:val="Hyperlink"/>
            <w:noProof/>
          </w:rPr>
          <w:t>Project Initialization Request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5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15</w:t>
        </w:r>
        <w:r w:rsidRPr="7DB8481B">
          <w:rPr>
            <w:noProof/>
          </w:rPr>
          <w:fldChar w:fldCharType="end"/>
        </w:r>
      </w:hyperlink>
    </w:p>
    <w:p w14:paraId="13422820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46">
        <w:r w:rsidRPr="7DB8481B">
          <w:rPr>
            <w:rStyle w:val="Hyperlink"/>
            <w:noProof/>
          </w:rPr>
          <w:t>Send a Get Execution Request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6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17</w:t>
        </w:r>
        <w:r w:rsidRPr="7DB8481B">
          <w:rPr>
            <w:noProof/>
          </w:rPr>
          <w:fldChar w:fldCharType="end"/>
        </w:r>
      </w:hyperlink>
    </w:p>
    <w:p w14:paraId="6C0A08E6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47">
        <w:r w:rsidRPr="7DB8481B">
          <w:rPr>
            <w:rStyle w:val="Hyperlink"/>
            <w:noProof/>
          </w:rPr>
          <w:t>Request to show Server’s Logs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7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23</w:t>
        </w:r>
        <w:r w:rsidRPr="7DB8481B">
          <w:rPr>
            <w:noProof/>
          </w:rPr>
          <w:fldChar w:fldCharType="end"/>
        </w:r>
      </w:hyperlink>
    </w:p>
    <w:p w14:paraId="58043F03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48">
        <w:r w:rsidRPr="7DB8481B">
          <w:rPr>
            <w:rStyle w:val="Hyperlink"/>
            <w:noProof/>
          </w:rPr>
          <w:t>Request to Stop the Robot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8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26</w:t>
        </w:r>
        <w:r w:rsidRPr="7DB8481B">
          <w:rPr>
            <w:noProof/>
          </w:rPr>
          <w:fldChar w:fldCharType="end"/>
        </w:r>
      </w:hyperlink>
    </w:p>
    <w:p w14:paraId="35F23FD1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49">
        <w:r w:rsidRPr="7DB8481B">
          <w:rPr>
            <w:rStyle w:val="Hyperlink"/>
            <w:noProof/>
          </w:rPr>
          <w:t>Request the Generated Code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49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27</w:t>
        </w:r>
        <w:r w:rsidRPr="7DB8481B">
          <w:rPr>
            <w:noProof/>
          </w:rPr>
          <w:fldChar w:fldCharType="end"/>
        </w:r>
      </w:hyperlink>
    </w:p>
    <w:p w14:paraId="2986F3B8" w14:textId="77777777" w:rsidR="002510FE" w:rsidRDefault="002510FE" w:rsidP="002510FE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136948850">
        <w:r w:rsidRPr="7DB8481B">
          <w:rPr>
            <w:rStyle w:val="Hyperlink"/>
            <w:noProof/>
          </w:rPr>
          <w:t>Appendix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50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29</w:t>
        </w:r>
        <w:r w:rsidRPr="7DB8481B">
          <w:rPr>
            <w:noProof/>
          </w:rPr>
          <w:fldChar w:fldCharType="end"/>
        </w:r>
      </w:hyperlink>
    </w:p>
    <w:p w14:paraId="39409590" w14:textId="77777777" w:rsidR="002510FE" w:rsidRDefault="002510FE" w:rsidP="002510FE">
      <w:pPr>
        <w:pStyle w:val="TOC3"/>
        <w:tabs>
          <w:tab w:val="right" w:leader="dot" w:pos="9016"/>
        </w:tabs>
        <w:rPr>
          <w:rFonts w:eastAsiaTheme="minorEastAsia"/>
          <w:noProof/>
        </w:rPr>
      </w:pPr>
      <w:hyperlink w:anchor="_Toc136948851">
        <w:r w:rsidRPr="7DB8481B">
          <w:rPr>
            <w:rStyle w:val="Hyperlink"/>
            <w:noProof/>
          </w:rPr>
          <w:t>Python Script for display belief state</w:t>
        </w:r>
        <w:r>
          <w:tab/>
        </w:r>
        <w:r w:rsidRPr="7DB8481B">
          <w:rPr>
            <w:noProof/>
          </w:rPr>
          <w:fldChar w:fldCharType="begin"/>
        </w:r>
        <w:r w:rsidRPr="7DB8481B">
          <w:rPr>
            <w:noProof/>
          </w:rPr>
          <w:instrText xml:space="preserve"> PAGEREF _Toc136948851 \h </w:instrText>
        </w:r>
        <w:r w:rsidRPr="7DB8481B">
          <w:rPr>
            <w:noProof/>
          </w:rPr>
        </w:r>
        <w:r w:rsidRPr="7DB8481B">
          <w:rPr>
            <w:noProof/>
          </w:rPr>
          <w:fldChar w:fldCharType="separate"/>
        </w:r>
        <w:r>
          <w:rPr>
            <w:noProof/>
          </w:rPr>
          <w:t>29</w:t>
        </w:r>
        <w:r w:rsidRPr="7DB8481B">
          <w:rPr>
            <w:noProof/>
          </w:rPr>
          <w:fldChar w:fldCharType="end"/>
        </w:r>
      </w:hyperlink>
    </w:p>
    <w:p w14:paraId="7DB6863B" w14:textId="77777777" w:rsidR="002510FE" w:rsidRDefault="002510FE" w:rsidP="002510FE">
      <w:pPr>
        <w:jc w:val="center"/>
        <w:rPr>
          <w:b/>
          <w:bCs/>
          <w:sz w:val="36"/>
          <w:szCs w:val="36"/>
        </w:rPr>
      </w:pPr>
    </w:p>
    <w:p w14:paraId="5E488C3A" w14:textId="77777777" w:rsidR="002510FE" w:rsidRDefault="002510FE" w:rsidP="002510FE">
      <w:pPr>
        <w:rPr>
          <w:rtl/>
        </w:rPr>
      </w:pPr>
      <w:r>
        <w:fldChar w:fldCharType="end"/>
      </w:r>
    </w:p>
    <w:p w14:paraId="0FBD7DB9" w14:textId="77777777" w:rsidR="00DC4BBA" w:rsidRDefault="00DC4BBA" w:rsidP="002510FE">
      <w:pPr>
        <w:rPr>
          <w:rtl/>
        </w:rPr>
      </w:pPr>
    </w:p>
    <w:p w14:paraId="7EE8557B" w14:textId="77777777" w:rsidR="00DC4BBA" w:rsidRDefault="00DC4BBA" w:rsidP="002510FE">
      <w:pPr>
        <w:rPr>
          <w:rtl/>
        </w:rPr>
      </w:pPr>
    </w:p>
    <w:p w14:paraId="36980386" w14:textId="77777777" w:rsidR="00DC4BBA" w:rsidRDefault="00DC4BBA" w:rsidP="002510FE"/>
    <w:p w14:paraId="5F97A5FF" w14:textId="4916B181" w:rsidR="00FA577D" w:rsidRDefault="002510FE" w:rsidP="00A701E5">
      <w:pPr>
        <w:rPr>
          <w:rtl/>
        </w:rPr>
      </w:pPr>
      <w:r>
        <w:br w:type="page"/>
      </w:r>
    </w:p>
    <w:p w14:paraId="02E1EE95" w14:textId="402BC814" w:rsidR="00FA577D" w:rsidRDefault="00FA577D" w:rsidP="00FA577D">
      <w:pPr>
        <w:pStyle w:val="1"/>
        <w:bidi w:val="0"/>
      </w:pPr>
      <w:r>
        <w:lastRenderedPageBreak/>
        <w:t>Introduction</w:t>
      </w:r>
    </w:p>
    <w:p w14:paraId="17BEBE13" w14:textId="77777777" w:rsidR="006F21D2" w:rsidRDefault="00116672" w:rsidP="00A701E5">
      <w:pPr>
        <w:bidi w:val="0"/>
      </w:pPr>
      <w:r>
        <w:t xml:space="preserve">For a robot developer in the robotics industry, </w:t>
      </w:r>
      <w:r w:rsidR="00C66593">
        <w:t>building</w:t>
      </w:r>
      <w:r w:rsidR="00955002">
        <w:t xml:space="preserve"> autonomous robots can be difficult and </w:t>
      </w:r>
      <w:r w:rsidR="00C66593">
        <w:t xml:space="preserve">cumbersome. </w:t>
      </w:r>
      <w:r w:rsidR="00A7526A">
        <w:t xml:space="preserve">To solve that issue, AOS server was </w:t>
      </w:r>
      <w:r w:rsidR="00697752">
        <w:t xml:space="preserve">created. Our system, which is built on top of the server </w:t>
      </w:r>
      <w:r w:rsidR="00111AB9">
        <w:t xml:space="preserve">makes it even more convenient. With AOS-GUI, the developer can create a new project from scratch, </w:t>
      </w:r>
      <w:r w:rsidR="002544E3">
        <w:t>operate the robot and debug its actions.</w:t>
      </w:r>
    </w:p>
    <w:p w14:paraId="6DF9C7C5" w14:textId="328EBD30" w:rsidR="00A701E5" w:rsidRDefault="006F21D2" w:rsidP="006F21D2">
      <w:pPr>
        <w:bidi w:val="0"/>
      </w:pPr>
      <w:r>
        <w:t>Our system is desktop application. Instructions for downl</w:t>
      </w:r>
      <w:r w:rsidR="009665B3">
        <w:t xml:space="preserve">oading the application can be found </w:t>
      </w:r>
      <w:hyperlink r:id="rId6" w:anchor="aos-gui" w:history="1">
        <w:r w:rsidR="009665B3" w:rsidRPr="009665B3">
          <w:rPr>
            <w:rStyle w:val="Hyperlink"/>
          </w:rPr>
          <w:t>here.</w:t>
        </w:r>
      </w:hyperlink>
      <w:r w:rsidR="009665B3">
        <w:t xml:space="preserve"> </w:t>
      </w:r>
      <w:r w:rsidR="002544E3">
        <w:t xml:space="preserve"> </w:t>
      </w:r>
    </w:p>
    <w:p w14:paraId="42DAF7D5" w14:textId="2ECA2EB6" w:rsidR="00BD7D58" w:rsidRDefault="00BD7D58" w:rsidP="00BD7D58">
      <w:pPr>
        <w:bidi w:val="0"/>
      </w:pPr>
      <w:r>
        <w:t xml:space="preserve">The following manual describes the optional scenarios in our system, with detailed </w:t>
      </w:r>
      <w:r w:rsidR="00CC3ED0">
        <w:t>instructions for each scenario</w:t>
      </w:r>
      <w:r w:rsidR="009665B3">
        <w:t xml:space="preserve">, so you could use the system </w:t>
      </w:r>
      <w:r w:rsidR="00BC6305">
        <w:t>as painlessly and effortlessly as possible</w:t>
      </w:r>
      <w:r w:rsidR="00CC3ED0">
        <w:t xml:space="preserve">. </w:t>
      </w:r>
    </w:p>
    <w:p w14:paraId="06F00767" w14:textId="1F2A9921" w:rsidR="006F21D2" w:rsidRDefault="002C1AFB" w:rsidP="006F21D2">
      <w:pPr>
        <w:bidi w:val="0"/>
      </w:pPr>
      <w:r>
        <w:t xml:space="preserve">We assume that you have basic familiarity with the AOS server. If not, feel free to use the manual provided </w:t>
      </w:r>
      <w:hyperlink r:id="rId7" w:anchor="aos-documentation-version-12" w:history="1">
        <w:r w:rsidR="00431D24" w:rsidRPr="00423042">
          <w:rPr>
            <w:rStyle w:val="Hyperlink"/>
          </w:rPr>
          <w:t>here</w:t>
        </w:r>
      </w:hyperlink>
      <w:r w:rsidR="00431D24">
        <w:t xml:space="preserve">, and any other relevant documentation on the </w:t>
      </w:r>
      <w:r w:rsidR="00423042">
        <w:t xml:space="preserve">AOS-WebAPI repository. </w:t>
      </w:r>
    </w:p>
    <w:p w14:paraId="469905B8" w14:textId="467921B7" w:rsidR="00FA577D" w:rsidRPr="00FA577D" w:rsidRDefault="00A701E5" w:rsidP="00FA577D">
      <w:pPr>
        <w:pStyle w:val="1"/>
        <w:bidi w:val="0"/>
        <w:rPr>
          <w:rFonts w:hint="cs"/>
        </w:rPr>
      </w:pPr>
      <w:r>
        <w:t>Scenarios</w:t>
      </w:r>
    </w:p>
    <w:p w14:paraId="3343171B" w14:textId="77777777" w:rsidR="002510FE" w:rsidRPr="00800544" w:rsidRDefault="002510FE" w:rsidP="002510FE">
      <w:pPr>
        <w:pStyle w:val="2"/>
      </w:pPr>
      <w:bookmarkStart w:id="1" w:name="_Toc136948840"/>
      <w:r>
        <w:t>Activation and Deactivation Sever</w:t>
      </w:r>
      <w:bookmarkEnd w:id="1"/>
    </w:p>
    <w:p w14:paraId="2FDA2B85" w14:textId="77777777" w:rsidR="002510FE" w:rsidRDefault="002510FE" w:rsidP="002510FE">
      <w:pPr>
        <w:pStyle w:val="a3"/>
        <w:numPr>
          <w:ilvl w:val="0"/>
          <w:numId w:val="1"/>
        </w:numPr>
      </w:pPr>
      <w:r>
        <w:t>Start the application, you should see the home screen</w:t>
      </w:r>
      <w:r w:rsidRPr="008005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442D6" wp14:editId="25C4D5B3">
            <wp:extent cx="4848270" cy="3384550"/>
            <wp:effectExtent l="0" t="0" r="9525" b="6350"/>
            <wp:docPr id="1731377252" name="Picture 17313772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77252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911" cy="33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5672" w14:textId="77777777" w:rsidR="002510FE" w:rsidRDefault="002510FE" w:rsidP="002510FE">
      <w:pPr>
        <w:pStyle w:val="a3"/>
        <w:numPr>
          <w:ilvl w:val="0"/>
          <w:numId w:val="1"/>
        </w:numPr>
      </w:pPr>
      <w:r>
        <w:t>To activate the server, click on the AOS: DOWN red button.</w:t>
      </w:r>
    </w:p>
    <w:p w14:paraId="0A35380C" w14:textId="77777777" w:rsidR="002510FE" w:rsidRDefault="002510FE" w:rsidP="002510FE">
      <w:pPr>
        <w:pStyle w:val="a3"/>
        <w:numPr>
          <w:ilvl w:val="0"/>
          <w:numId w:val="1"/>
        </w:numPr>
      </w:pPr>
      <w:r>
        <w:t>The button should be green, and the server is up.</w:t>
      </w:r>
    </w:p>
    <w:p w14:paraId="36B3D5AA" w14:textId="77777777" w:rsidR="002510FE" w:rsidRDefault="002510FE" w:rsidP="002510FE">
      <w:pPr>
        <w:pStyle w:val="a3"/>
      </w:pPr>
      <w:r>
        <w:rPr>
          <w:noProof/>
        </w:rPr>
        <w:lastRenderedPageBreak/>
        <w:drawing>
          <wp:inline distT="0" distB="0" distL="0" distR="0" wp14:anchorId="0B46F239" wp14:editId="3BC71F0B">
            <wp:extent cx="4849318" cy="3371850"/>
            <wp:effectExtent l="0" t="0" r="8890" b="0"/>
            <wp:docPr id="1809704747" name="Picture 18097047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04747" name="Picture 1809704747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A22B" w14:textId="77777777" w:rsidR="002510FE" w:rsidRDefault="002510FE" w:rsidP="002510FE">
      <w:pPr>
        <w:pStyle w:val="a3"/>
        <w:numPr>
          <w:ilvl w:val="0"/>
          <w:numId w:val="1"/>
        </w:numPr>
      </w:pPr>
      <w:r>
        <w:t>To Deactivate the server Press on the green AOS: UP button.</w:t>
      </w:r>
    </w:p>
    <w:p w14:paraId="48120311" w14:textId="77777777" w:rsidR="002510FE" w:rsidRDefault="002510FE" w:rsidP="002510FE">
      <w:pPr>
        <w:pStyle w:val="a3"/>
        <w:numPr>
          <w:ilvl w:val="0"/>
          <w:numId w:val="1"/>
        </w:numPr>
      </w:pPr>
      <w:r>
        <w:t>The button should change back to red, and the server has exited normally.</w:t>
      </w:r>
    </w:p>
    <w:p w14:paraId="760C8CE6" w14:textId="77777777" w:rsidR="002510FE" w:rsidRDefault="002510FE" w:rsidP="002510FE">
      <w:pPr>
        <w:pStyle w:val="a3"/>
      </w:pPr>
    </w:p>
    <w:p w14:paraId="5A8638B5" w14:textId="77777777" w:rsidR="002510FE" w:rsidRDefault="002510FE" w:rsidP="002510FE">
      <w:pPr>
        <w:pStyle w:val="a3"/>
      </w:pPr>
    </w:p>
    <w:p w14:paraId="6A3A59FC" w14:textId="77777777" w:rsidR="002510FE" w:rsidRDefault="002510FE" w:rsidP="002510FE">
      <w:pPr>
        <w:pStyle w:val="a3"/>
      </w:pPr>
    </w:p>
    <w:p w14:paraId="7640CCD0" w14:textId="400EFE4B" w:rsidR="001B2587" w:rsidRDefault="002510FE" w:rsidP="001B2587">
      <w:pPr>
        <w:pStyle w:val="2"/>
      </w:pPr>
      <w:bookmarkStart w:id="2" w:name="_Toc136948841"/>
      <w:r>
        <w:t>Creating New Project</w:t>
      </w:r>
      <w:bookmarkEnd w:id="2"/>
    </w:p>
    <w:p w14:paraId="62D405B3" w14:textId="0C7F9037" w:rsidR="001B2587" w:rsidRDefault="001B2587" w:rsidP="001B2587">
      <w:pPr>
        <w:bidi w:val="0"/>
      </w:pPr>
    </w:p>
    <w:p w14:paraId="79CA24C0" w14:textId="4331CD5D" w:rsidR="001B2587" w:rsidRPr="001B2587" w:rsidRDefault="001B2587" w:rsidP="001B2587">
      <w:pPr>
        <w:bidi w:val="0"/>
      </w:pPr>
      <w:r>
        <w:t>Goal: basic scenario in the system, allows us to create new project in a dedicated form</w:t>
      </w:r>
      <w:r w:rsidR="002A3A78">
        <w:t xml:space="preserve">, insert all the needed parameters separately, and preview the JSON of the env file that will be generated once the creation is complete. </w:t>
      </w:r>
    </w:p>
    <w:p w14:paraId="4ABAAA47" w14:textId="77777777" w:rsidR="002510FE" w:rsidRPr="0085245E" w:rsidRDefault="002510FE" w:rsidP="002510FE">
      <w:pPr>
        <w:pStyle w:val="a3"/>
        <w:numPr>
          <w:ilvl w:val="0"/>
          <w:numId w:val="2"/>
        </w:numPr>
      </w:pPr>
      <w:r>
        <w:t>Start the Application, if not already started, in the home page press on the create project button, as seen below.</w:t>
      </w:r>
      <w:r w:rsidRPr="0085245E">
        <w:rPr>
          <w:noProof/>
        </w:rPr>
        <w:t xml:space="preserve"> </w:t>
      </w:r>
    </w:p>
    <w:p w14:paraId="76234D1E" w14:textId="77777777" w:rsidR="002510FE" w:rsidRDefault="002510FE" w:rsidP="002510FE">
      <w:pPr>
        <w:pStyle w:val="a3"/>
      </w:pPr>
      <w:r>
        <w:rPr>
          <w:noProof/>
        </w:rPr>
        <w:lastRenderedPageBreak/>
        <w:drawing>
          <wp:inline distT="0" distB="0" distL="0" distR="0" wp14:anchorId="60FEB486" wp14:editId="2660561E">
            <wp:extent cx="4849318" cy="3371850"/>
            <wp:effectExtent l="0" t="0" r="8890" b="0"/>
            <wp:docPr id="757750325" name="Picture 7577503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50325" name="Picture 75775032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43F" w14:textId="5405ABD6" w:rsidR="002510FE" w:rsidRDefault="002510FE" w:rsidP="002510FE">
      <w:pPr>
        <w:pStyle w:val="a3"/>
        <w:numPr>
          <w:ilvl w:val="0"/>
          <w:numId w:val="2"/>
        </w:numPr>
      </w:pPr>
      <w:r>
        <w:t xml:space="preserve">A new window will open. </w:t>
      </w:r>
      <w:r w:rsidR="00F6392E">
        <w:rPr>
          <w:noProof/>
        </w:rPr>
        <w:t>Open</w:t>
      </w:r>
      <w:r>
        <w:rPr>
          <w:noProof/>
        </w:rPr>
        <w:drawing>
          <wp:inline distT="0" distB="0" distL="0" distR="0" wp14:anchorId="58D483C8" wp14:editId="02EF2EB6">
            <wp:extent cx="5523042" cy="5181600"/>
            <wp:effectExtent l="0" t="0" r="190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206" cy="51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918A" w14:textId="77777777" w:rsidR="002510FE" w:rsidRDefault="002510FE" w:rsidP="002510FE">
      <w:pPr>
        <w:pStyle w:val="a3"/>
        <w:numPr>
          <w:ilvl w:val="0"/>
          <w:numId w:val="2"/>
        </w:numPr>
      </w:pPr>
      <w:r>
        <w:lastRenderedPageBreak/>
        <w:t>Enter a new name for the project and enter in the Horizon field a number.</w:t>
      </w:r>
    </w:p>
    <w:p w14:paraId="1C85F3AD" w14:textId="4A406F27" w:rsidR="00B775D0" w:rsidRDefault="00B775D0" w:rsidP="00F6392E">
      <w:pPr>
        <w:pStyle w:val="a3"/>
      </w:pPr>
      <w:r w:rsidRPr="00B775D0">
        <w:t xml:space="preserve">The "GlobalVariableTypes" section enables users to define custom state variable types. More specifically, </w:t>
      </w:r>
      <w:r>
        <w:t>E</w:t>
      </w:r>
      <w:r w:rsidRPr="00B775D0">
        <w:t>nums and compound data structures that aggregate multiple data items.</w:t>
      </w:r>
    </w:p>
    <w:p w14:paraId="0ABA3760" w14:textId="37503ECC" w:rsidR="00E53F66" w:rsidRDefault="00F6392E" w:rsidP="00F6392E">
      <w:pPr>
        <w:pStyle w:val="a3"/>
      </w:pPr>
      <w:r>
        <w:t xml:space="preserve">You can choose the type in the 'Type' dropdown. </w:t>
      </w:r>
    </w:p>
    <w:p w14:paraId="7987C489" w14:textId="5F79260F" w:rsidR="00E53F66" w:rsidRDefault="00E53F66" w:rsidP="00F6392E">
      <w:pPr>
        <w:pStyle w:val="a3"/>
      </w:pPr>
      <w:r>
        <w:t xml:space="preserve">For </w:t>
      </w:r>
      <w:r w:rsidR="00FD16D0">
        <w:t>E</w:t>
      </w:r>
      <w:r>
        <w:t xml:space="preserve">num type, you need to insert the name and the </w:t>
      </w:r>
      <w:r w:rsidR="00FD16D0">
        <w:t>Enum</w:t>
      </w:r>
      <w:r>
        <w:t xml:space="preserve"> values (more than 1). </w:t>
      </w:r>
      <w:r w:rsidR="00A0097A">
        <w:t>For example:</w:t>
      </w:r>
    </w:p>
    <w:p w14:paraId="0AC82E02" w14:textId="7766D882" w:rsidR="002510FE" w:rsidRDefault="002510FE" w:rsidP="00F6392E">
      <w:pPr>
        <w:pStyle w:val="a3"/>
      </w:pPr>
      <w:r>
        <w:rPr>
          <w:noProof/>
        </w:rPr>
        <w:drawing>
          <wp:inline distT="0" distB="0" distL="0" distR="0" wp14:anchorId="3474C9EE" wp14:editId="7F7391FD">
            <wp:extent cx="2584450" cy="2549875"/>
            <wp:effectExtent l="0" t="0" r="6350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242" cy="256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33D" w14:textId="3BC13C29" w:rsidR="00BD6696" w:rsidRPr="00620261" w:rsidRDefault="00BD6696" w:rsidP="00F6392E">
      <w:pPr>
        <w:pStyle w:val="a3"/>
      </w:pPr>
      <w:r>
        <w:t xml:space="preserve">Once you insert new </w:t>
      </w:r>
      <w:r w:rsidR="00FD16D0">
        <w:t>Enum</w:t>
      </w:r>
      <w:r>
        <w:t xml:space="preserve"> value</w:t>
      </w:r>
      <w:r w:rsidR="00FD16D0">
        <w:t xml:space="preserve">, </w:t>
      </w:r>
      <w:r w:rsidR="00C2662E">
        <w:t>you will see it in the list. To finish, press Add global variable type</w:t>
      </w:r>
      <w:r w:rsidR="00E66E28">
        <w:t xml:space="preserve"> and you will be redirected to </w:t>
      </w:r>
      <w:r w:rsidR="006416C8">
        <w:t>the previous screen (create new project)</w:t>
      </w:r>
      <w:r w:rsidR="00C2662E">
        <w:t xml:space="preserve">. </w:t>
      </w:r>
    </w:p>
    <w:p w14:paraId="269AE4FE" w14:textId="1F4FA743" w:rsidR="00BD6696" w:rsidRDefault="00BD6696" w:rsidP="00BD6696">
      <w:pPr>
        <w:pStyle w:val="a3"/>
      </w:pPr>
      <w:r>
        <w:rPr>
          <w:noProof/>
        </w:rPr>
        <w:drawing>
          <wp:inline distT="0" distB="0" distL="0" distR="0" wp14:anchorId="02AD88D1" wp14:editId="56667C50">
            <wp:extent cx="2520413" cy="2470150"/>
            <wp:effectExtent l="0" t="0" r="0" b="635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772" cy="25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A8F9" w14:textId="6AEA8771" w:rsidR="003C72D9" w:rsidRDefault="003C72D9" w:rsidP="003C72D9">
      <w:pPr>
        <w:pStyle w:val="a3"/>
        <w:numPr>
          <w:ilvl w:val="0"/>
          <w:numId w:val="2"/>
        </w:numPr>
      </w:pPr>
      <w:r>
        <w:t xml:space="preserve">Once you add a new </w:t>
      </w:r>
      <w:proofErr w:type="spellStart"/>
      <w:r>
        <w:t>globalVariable</w:t>
      </w:r>
      <w:proofErr w:type="spellEnd"/>
      <w:r>
        <w:t xml:space="preserve">, </w:t>
      </w:r>
      <w:r w:rsidR="002510FE">
        <w:t>A pop up message should appear in the top right corner of the screen</w:t>
      </w:r>
      <w:r>
        <w:t>. For example: (</w:t>
      </w:r>
      <w:r w:rsidR="00E66E28">
        <w:t>Enum</w:t>
      </w:r>
      <w:r>
        <w:t xml:space="preserve"> type)</w:t>
      </w:r>
    </w:p>
    <w:p w14:paraId="17FAA99C" w14:textId="2BD3646E" w:rsidR="002510FE" w:rsidRDefault="002510FE" w:rsidP="00E66E28">
      <w:pPr>
        <w:pStyle w:val="a3"/>
      </w:pPr>
      <w:r>
        <w:rPr>
          <w:noProof/>
        </w:rPr>
        <w:drawing>
          <wp:inline distT="0" distB="0" distL="0" distR="0" wp14:anchorId="0FB491A5" wp14:editId="1D442ECD">
            <wp:extent cx="2609850" cy="47625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1" t="3699" r="1585" b="3823"/>
                    <a:stretch/>
                  </pic:blipFill>
                  <pic:spPr bwMode="auto">
                    <a:xfrm>
                      <a:off x="0" y="0"/>
                      <a:ext cx="2690100" cy="49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6683A" w14:textId="77777777" w:rsidR="00AB4152" w:rsidRDefault="00AB4152" w:rsidP="002510FE">
      <w:pPr>
        <w:pStyle w:val="a3"/>
      </w:pPr>
    </w:p>
    <w:p w14:paraId="4CB66D18" w14:textId="60297F09" w:rsidR="002510FE" w:rsidRDefault="00AB4152" w:rsidP="002510FE">
      <w:pPr>
        <w:pStyle w:val="a3"/>
      </w:pPr>
      <w:r>
        <w:t xml:space="preserve">You can also edit the variable, add more values if it is Enum type, or delete it. </w:t>
      </w:r>
      <w:r w:rsidR="002510FE">
        <w:t xml:space="preserve"> </w:t>
      </w:r>
    </w:p>
    <w:p w14:paraId="6086E3CB" w14:textId="243EF419" w:rsidR="0043148C" w:rsidRDefault="0043148C" w:rsidP="002510FE">
      <w:pPr>
        <w:pStyle w:val="a3"/>
        <w:numPr>
          <w:ilvl w:val="0"/>
          <w:numId w:val="2"/>
        </w:numPr>
      </w:pPr>
      <w:r>
        <w:t>Once</w:t>
      </w:r>
      <w:r w:rsidR="00AB4152">
        <w:t xml:space="preserve"> you finished adding all </w:t>
      </w:r>
      <w:r w:rsidR="00122BA5">
        <w:t xml:space="preserve">the needed parameters, you can press on </w:t>
      </w:r>
      <w:r w:rsidR="00643BE3">
        <w:t xml:space="preserve">Preview JSON, and see the </w:t>
      </w:r>
      <w:r w:rsidR="00EB737F">
        <w:t>environment file that will be created:</w:t>
      </w:r>
      <w:r w:rsidR="00AB4152">
        <w:t xml:space="preserve"> </w:t>
      </w:r>
    </w:p>
    <w:p w14:paraId="034ECA8E" w14:textId="5D42D5FD" w:rsidR="002510FE" w:rsidRPr="00334860" w:rsidRDefault="002510FE" w:rsidP="00EB737F">
      <w:pPr>
        <w:pStyle w:val="a3"/>
      </w:pPr>
      <w:r>
        <w:rPr>
          <w:noProof/>
        </w:rPr>
        <w:lastRenderedPageBreak/>
        <w:drawing>
          <wp:inline distT="0" distB="0" distL="0" distR="0" wp14:anchorId="5DD523C3" wp14:editId="54C9E0DE">
            <wp:extent cx="3063795" cy="3340100"/>
            <wp:effectExtent l="0" t="0" r="3810" b="0"/>
            <wp:docPr id="11" name="Picture 11" descr="תמונה שמכילה טקסט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תמונה שמכילה טקסט, צילום מסך, תוכנ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390" cy="33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9C04" w14:textId="4E30534B" w:rsidR="00CD64AB" w:rsidRDefault="003F0DC0" w:rsidP="00CD64AB">
      <w:pPr>
        <w:pStyle w:val="a3"/>
        <w:numPr>
          <w:ilvl w:val="0"/>
          <w:numId w:val="2"/>
        </w:numPr>
      </w:pPr>
      <w:r>
        <w:t xml:space="preserve">You can continue and change some </w:t>
      </w:r>
      <w:r w:rsidR="00CD64AB">
        <w:t>parameters or</w:t>
      </w:r>
      <w:r>
        <w:t xml:space="preserve"> press on 'create project'</w:t>
      </w:r>
      <w:r w:rsidR="00CD64AB">
        <w:t xml:space="preserve">. </w:t>
      </w:r>
    </w:p>
    <w:p w14:paraId="05A915B3" w14:textId="4F1E669D" w:rsidR="00CD64AB" w:rsidRDefault="00CD64AB" w:rsidP="00CD64AB">
      <w:pPr>
        <w:pStyle w:val="a3"/>
        <w:numPr>
          <w:ilvl w:val="0"/>
          <w:numId w:val="2"/>
        </w:numPr>
      </w:pPr>
      <w:r>
        <w:t xml:space="preserve">A </w:t>
      </w:r>
      <w:r w:rsidR="000D087F">
        <w:t>pop-up</w:t>
      </w:r>
      <w:r>
        <w:t xml:space="preserve"> message will appear, indicating the project was created. </w:t>
      </w:r>
    </w:p>
    <w:p w14:paraId="3483F1D7" w14:textId="229AE174" w:rsidR="00CD64AB" w:rsidRPr="00B7184A" w:rsidRDefault="00CD64AB" w:rsidP="00CD64AB">
      <w:pPr>
        <w:pStyle w:val="a3"/>
        <w:numPr>
          <w:ilvl w:val="0"/>
          <w:numId w:val="2"/>
        </w:numPr>
      </w:pPr>
      <w:r>
        <w:t xml:space="preserve">To return to the main screen. Press </w:t>
      </w:r>
      <w:r w:rsidR="000D087F">
        <w:t xml:space="preserve">the 'Back' button. </w:t>
      </w:r>
    </w:p>
    <w:p w14:paraId="3A9D6D10" w14:textId="77777777" w:rsidR="002510FE" w:rsidRDefault="002510FE" w:rsidP="002510FE">
      <w:r>
        <w:br w:type="page"/>
      </w:r>
    </w:p>
    <w:p w14:paraId="446DE4CA" w14:textId="77777777" w:rsidR="002510FE" w:rsidRDefault="002510FE" w:rsidP="002510FE">
      <w:pPr>
        <w:pStyle w:val="2"/>
      </w:pPr>
      <w:bookmarkStart w:id="3" w:name="_Toc136948842"/>
      <w:r>
        <w:lastRenderedPageBreak/>
        <w:t>Add New Skill</w:t>
      </w:r>
      <w:bookmarkEnd w:id="3"/>
    </w:p>
    <w:p w14:paraId="3760B4A1" w14:textId="77777777" w:rsidR="00EC55B6" w:rsidRDefault="00EC55B6" w:rsidP="00EC55B6">
      <w:pPr>
        <w:bidi w:val="0"/>
      </w:pPr>
    </w:p>
    <w:p w14:paraId="38CEF7CA" w14:textId="6A9AE300" w:rsidR="00EC55B6" w:rsidRPr="00EC55B6" w:rsidRDefault="00EC55B6" w:rsidP="00EC55B6">
      <w:pPr>
        <w:bidi w:val="0"/>
        <w:rPr>
          <w:rFonts w:hint="cs"/>
          <w:rtl/>
        </w:rPr>
      </w:pPr>
      <w:r>
        <w:t xml:space="preserve">Goal: add new skill to existing project, or newly created project that contains only env file. </w:t>
      </w:r>
      <w:r w:rsidR="00B81694">
        <w:t xml:space="preserve">For each skill, we need to define the SD and AM parameters. </w:t>
      </w:r>
    </w:p>
    <w:p w14:paraId="46EEFB64" w14:textId="77777777" w:rsidR="002510FE" w:rsidRDefault="002510FE" w:rsidP="002510FE">
      <w:pPr>
        <w:pStyle w:val="a3"/>
        <w:numPr>
          <w:ilvl w:val="0"/>
          <w:numId w:val="3"/>
        </w:numPr>
      </w:pPr>
      <w:r>
        <w:t>In the Home Page press All Project Button.</w:t>
      </w:r>
    </w:p>
    <w:p w14:paraId="592EF548" w14:textId="77777777" w:rsidR="002510FE" w:rsidRDefault="002510FE" w:rsidP="002510FE">
      <w:pPr>
        <w:pStyle w:val="a3"/>
      </w:pPr>
      <w:r>
        <w:rPr>
          <w:noProof/>
        </w:rPr>
        <w:drawing>
          <wp:inline distT="0" distB="0" distL="0" distR="0" wp14:anchorId="5FC491E4" wp14:editId="131DD197">
            <wp:extent cx="4849318" cy="3371850"/>
            <wp:effectExtent l="0" t="0" r="8890" b="0"/>
            <wp:docPr id="1931657084" name="Picture 19316570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7084" name="Picture 193165708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AFB5" w14:textId="77777777" w:rsidR="002510FE" w:rsidRDefault="002510FE" w:rsidP="002510FE">
      <w:pPr>
        <w:pStyle w:val="a3"/>
        <w:numPr>
          <w:ilvl w:val="0"/>
          <w:numId w:val="3"/>
        </w:numPr>
      </w:pPr>
      <w:r>
        <w:t>A new Window will open, in the project list select the project to add skill to, and afterward press the Add Skill button.</w:t>
      </w:r>
    </w:p>
    <w:p w14:paraId="7255A9D0" w14:textId="77777777" w:rsidR="002510FE" w:rsidRDefault="002510FE" w:rsidP="002510FE">
      <w:pPr>
        <w:pStyle w:val="a3"/>
      </w:pPr>
      <w:r>
        <w:rPr>
          <w:noProof/>
        </w:rPr>
        <w:drawing>
          <wp:inline distT="0" distB="0" distL="0" distR="0" wp14:anchorId="79FE47B2" wp14:editId="2B11808F">
            <wp:extent cx="2489200" cy="2298700"/>
            <wp:effectExtent l="0" t="0" r="635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6F7B" w14:textId="6CF9B3D5" w:rsidR="00786CB1" w:rsidRDefault="002510FE" w:rsidP="002510FE">
      <w:pPr>
        <w:pStyle w:val="a3"/>
        <w:numPr>
          <w:ilvl w:val="0"/>
          <w:numId w:val="3"/>
        </w:numPr>
      </w:pPr>
      <w:r w:rsidRPr="004D6AEE">
        <w:rPr>
          <w:noProof/>
        </w:rPr>
        <w:t xml:space="preserve"> </w:t>
      </w:r>
      <w:r>
        <w:t>A new window will open.</w:t>
      </w:r>
      <w:r w:rsidR="00786CB1">
        <w:t xml:space="preserve"> Fill in the desired parameters on each tab (SD,AM). </w:t>
      </w:r>
    </w:p>
    <w:p w14:paraId="5B608287" w14:textId="1E126DDD" w:rsidR="002510FE" w:rsidRDefault="002510FE" w:rsidP="002510FE">
      <w:pPr>
        <w:pStyle w:val="a3"/>
        <w:numPr>
          <w:ilvl w:val="0"/>
          <w:numId w:val="3"/>
        </w:numPr>
      </w:pPr>
      <w:r w:rsidRPr="002B10A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97DC264" wp14:editId="48976B5E">
            <wp:extent cx="3454400" cy="3302844"/>
            <wp:effectExtent l="0" t="0" r="0" b="0"/>
            <wp:docPr id="14" name="Picture 14" descr="תמונה שמכילה טקסט, חשמל, צילום מסך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תמונה שמכילה טקסט, חשמל, צילום מסך, תצוגה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0073" cy="33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5986" w14:textId="53646641" w:rsidR="002510FE" w:rsidRPr="00295519" w:rsidRDefault="00786CB1" w:rsidP="002510FE">
      <w:pPr>
        <w:pStyle w:val="a3"/>
        <w:numPr>
          <w:ilvl w:val="0"/>
          <w:numId w:val="3"/>
        </w:numPr>
      </w:pPr>
      <w:r>
        <w:t>You can p</w:t>
      </w:r>
      <w:r w:rsidR="002510FE">
        <w:t xml:space="preserve">ress on the </w:t>
      </w:r>
      <w:r>
        <w:t>preview</w:t>
      </w:r>
      <w:r w:rsidR="002510FE">
        <w:t xml:space="preserve"> SD </w:t>
      </w:r>
      <w:r>
        <w:t>JSON</w:t>
      </w:r>
      <w:r w:rsidR="002510FE">
        <w:t xml:space="preserve"> button</w:t>
      </w:r>
      <w:r>
        <w:t xml:space="preserve"> and</w:t>
      </w:r>
      <w:r w:rsidR="002510FE">
        <w:t xml:space="preserve"> a new window will open with a text box containing the </w:t>
      </w:r>
      <w:r>
        <w:t>JSON</w:t>
      </w:r>
      <w:r w:rsidR="002510FE">
        <w:t xml:space="preserve"> st</w:t>
      </w:r>
      <w:r>
        <w:t>ru</w:t>
      </w:r>
      <w:r w:rsidR="002510FE">
        <w:t>cture of the SD file. Exit by pressing the X button.</w:t>
      </w:r>
    </w:p>
    <w:p w14:paraId="5D833368" w14:textId="77777777" w:rsidR="002510FE" w:rsidRDefault="002510FE" w:rsidP="002510FE">
      <w:pPr>
        <w:pStyle w:val="a3"/>
        <w:rPr>
          <w:noProof/>
        </w:rPr>
      </w:pPr>
      <w:r w:rsidRPr="00D526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EC458" wp14:editId="0FBF63F3">
            <wp:extent cx="3623310" cy="3917157"/>
            <wp:effectExtent l="0" t="0" r="0" b="7620"/>
            <wp:docPr id="15" name="Picture 15" descr="תמונה שמכילה טקסט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תמונה שמכילה טקסט, צילום מסך, תוכנה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992" cy="39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12CC" w14:textId="2E24BC33" w:rsidR="002510FE" w:rsidRPr="007D671C" w:rsidRDefault="00CB2F50" w:rsidP="002510FE">
      <w:pPr>
        <w:pStyle w:val="a3"/>
        <w:numPr>
          <w:ilvl w:val="0"/>
          <w:numId w:val="3"/>
        </w:numPr>
      </w:pPr>
      <w:r>
        <w:lastRenderedPageBreak/>
        <w:t>Same for AM, you can p</w:t>
      </w:r>
      <w:r w:rsidR="002510FE">
        <w:t>ress Preview AM J</w:t>
      </w:r>
      <w:r>
        <w:t>SON</w:t>
      </w:r>
      <w:r w:rsidR="002510FE">
        <w:t xml:space="preserve"> Button</w:t>
      </w:r>
      <w:r>
        <w:t xml:space="preserve"> and</w:t>
      </w:r>
      <w:r w:rsidR="002510FE">
        <w:t xml:space="preserve"> a new window will open with a text box containing the am </w:t>
      </w:r>
      <w:r w:rsidR="001C6D69">
        <w:t>JSON</w:t>
      </w:r>
      <w:r w:rsidR="002510FE">
        <w:t xml:space="preserve"> </w:t>
      </w:r>
      <w:r w:rsidR="001C6D69">
        <w:t>structure</w:t>
      </w:r>
      <w:r w:rsidR="002510FE">
        <w:t>. Exit using the X button.</w:t>
      </w:r>
      <w:r w:rsidR="002510FE" w:rsidRPr="007D671C">
        <w:rPr>
          <w:noProof/>
        </w:rPr>
        <w:t xml:space="preserve"> </w:t>
      </w:r>
      <w:r w:rsidR="002510FE">
        <w:rPr>
          <w:noProof/>
        </w:rPr>
        <w:drawing>
          <wp:inline distT="0" distB="0" distL="0" distR="0" wp14:anchorId="3C6A1E0B" wp14:editId="4E0F71C0">
            <wp:extent cx="3407410" cy="3723386"/>
            <wp:effectExtent l="0" t="0" r="2540" b="0"/>
            <wp:docPr id="16" name="Picture 16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058" cy="37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D2D0" w14:textId="14F223EC" w:rsidR="002510FE" w:rsidRDefault="001C6D69" w:rsidP="002510FE">
      <w:pPr>
        <w:pStyle w:val="a3"/>
        <w:numPr>
          <w:ilvl w:val="0"/>
          <w:numId w:val="3"/>
        </w:numPr>
      </w:pPr>
      <w:r>
        <w:t>Once you press</w:t>
      </w:r>
      <w:r w:rsidR="002510FE">
        <w:t xml:space="preserve"> the Add Skill button, the following </w:t>
      </w:r>
      <w:proofErr w:type="gramStart"/>
      <w:r w:rsidR="002510FE">
        <w:t>pop up</w:t>
      </w:r>
      <w:proofErr w:type="gramEnd"/>
      <w:r w:rsidR="002510FE">
        <w:t xml:space="preserve"> message will </w:t>
      </w:r>
      <w:r>
        <w:t>appear</w:t>
      </w:r>
      <w:r w:rsidR="002510FE">
        <w:t>.</w:t>
      </w:r>
      <w:r w:rsidR="002510FE">
        <w:rPr>
          <w:noProof/>
        </w:rPr>
        <w:drawing>
          <wp:inline distT="0" distB="0" distL="0" distR="0" wp14:anchorId="418B9FDA" wp14:editId="24804484">
            <wp:extent cx="3905250" cy="838200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199A" w14:textId="77777777" w:rsidR="002510FE" w:rsidRDefault="002510FE" w:rsidP="002510FE">
      <w:pPr>
        <w:pStyle w:val="a3"/>
        <w:numPr>
          <w:ilvl w:val="0"/>
          <w:numId w:val="3"/>
        </w:numPr>
      </w:pPr>
      <w:r>
        <w:t>Exit By pressing the Back button.</w:t>
      </w:r>
    </w:p>
    <w:p w14:paraId="62B410F2" w14:textId="77777777" w:rsidR="002510FE" w:rsidRPr="007903FB" w:rsidRDefault="002510FE" w:rsidP="002510FE">
      <w:r>
        <w:br w:type="page"/>
      </w:r>
    </w:p>
    <w:p w14:paraId="30FAF240" w14:textId="77777777" w:rsidR="002510FE" w:rsidRDefault="002510FE" w:rsidP="002510FE">
      <w:pPr>
        <w:pStyle w:val="2"/>
      </w:pPr>
      <w:bookmarkStart w:id="4" w:name="_Toc136948843"/>
      <w:r>
        <w:lastRenderedPageBreak/>
        <w:t>Edit Skill</w:t>
      </w:r>
      <w:bookmarkEnd w:id="4"/>
    </w:p>
    <w:p w14:paraId="709B3612" w14:textId="77777777" w:rsidR="001C6D69" w:rsidRDefault="001C6D69" w:rsidP="001C6D69">
      <w:pPr>
        <w:bidi w:val="0"/>
      </w:pPr>
    </w:p>
    <w:p w14:paraId="0ECDBD28" w14:textId="1286F684" w:rsidR="001C6D69" w:rsidRPr="001C6D69" w:rsidRDefault="001C6D69" w:rsidP="001C6D69">
      <w:pPr>
        <w:bidi w:val="0"/>
      </w:pPr>
      <w:r>
        <w:t xml:space="preserve">Goal: </w:t>
      </w:r>
      <w:r w:rsidR="005F2533">
        <w:t>Edit skills after they were already created</w:t>
      </w:r>
      <w:r w:rsidR="0013413E">
        <w:t xml:space="preserve"> (or loaded into the projects folder) to ensure maximal flexibility when working with the system. </w:t>
      </w:r>
    </w:p>
    <w:p w14:paraId="262C4F07" w14:textId="77777777" w:rsidR="002510FE" w:rsidRDefault="002510FE" w:rsidP="002510FE">
      <w:pPr>
        <w:pStyle w:val="a3"/>
        <w:numPr>
          <w:ilvl w:val="0"/>
          <w:numId w:val="4"/>
        </w:numPr>
      </w:pPr>
      <w:r>
        <w:t>In the Home Page press All Project Button.</w:t>
      </w:r>
    </w:p>
    <w:p w14:paraId="0CE087DA" w14:textId="77777777" w:rsidR="002510FE" w:rsidRDefault="002510FE" w:rsidP="002510FE">
      <w:pPr>
        <w:pStyle w:val="a3"/>
      </w:pPr>
      <w:r>
        <w:rPr>
          <w:noProof/>
        </w:rPr>
        <w:drawing>
          <wp:inline distT="0" distB="0" distL="0" distR="0" wp14:anchorId="67D13905" wp14:editId="60855014">
            <wp:extent cx="4849318" cy="3371850"/>
            <wp:effectExtent l="0" t="0" r="8890" b="0"/>
            <wp:docPr id="2085879711" name="Picture 20858797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79711" name="Picture 208587971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748A" w14:textId="77777777" w:rsidR="002510FE" w:rsidRDefault="002510FE" w:rsidP="002510FE">
      <w:pPr>
        <w:pStyle w:val="a3"/>
        <w:numPr>
          <w:ilvl w:val="0"/>
          <w:numId w:val="4"/>
        </w:numPr>
      </w:pPr>
      <w:r>
        <w:t>A new Window will open, in the project list select the project to edit skill from, select the skill in the skill list and press edit skill.</w:t>
      </w:r>
    </w:p>
    <w:p w14:paraId="512B8A67" w14:textId="77777777" w:rsidR="002510FE" w:rsidRDefault="002510FE" w:rsidP="002510FE">
      <w:pPr>
        <w:pStyle w:val="a3"/>
      </w:pPr>
      <w:r w:rsidRPr="00993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5DF23E" wp14:editId="302332B4">
            <wp:extent cx="3063511" cy="3147013"/>
            <wp:effectExtent l="0" t="0" r="3810" b="0"/>
            <wp:docPr id="19" name="Picture 19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589" cy="31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B12" w14:textId="77777777" w:rsidR="002510FE" w:rsidRDefault="002510FE" w:rsidP="002510FE">
      <w:pPr>
        <w:pStyle w:val="a3"/>
        <w:numPr>
          <w:ilvl w:val="0"/>
          <w:numId w:val="4"/>
        </w:numPr>
      </w:pPr>
      <w:r>
        <w:t>A new Window will open, with a form to change the SD and Am.</w:t>
      </w:r>
    </w:p>
    <w:p w14:paraId="7FA3195B" w14:textId="77777777" w:rsidR="002510FE" w:rsidRDefault="002510FE" w:rsidP="002510FE">
      <w:pPr>
        <w:pStyle w:val="a3"/>
      </w:pPr>
      <w:r>
        <w:rPr>
          <w:noProof/>
        </w:rPr>
        <w:lastRenderedPageBreak/>
        <w:drawing>
          <wp:inline distT="0" distB="0" distL="0" distR="0" wp14:anchorId="515CF8BC" wp14:editId="76BF19DD">
            <wp:extent cx="4014778" cy="3841750"/>
            <wp:effectExtent l="0" t="0" r="5080" b="6350"/>
            <wp:docPr id="20" name="Picture 20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416" cy="38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C4A0" w14:textId="77777777" w:rsidR="002510FE" w:rsidRDefault="002510FE" w:rsidP="002510FE">
      <w:pPr>
        <w:pStyle w:val="a3"/>
        <w:numPr>
          <w:ilvl w:val="0"/>
          <w:numId w:val="4"/>
        </w:numPr>
      </w:pPr>
      <w:r>
        <w:t>click the save button to save the changes. A pop-up message will appear.</w:t>
      </w:r>
    </w:p>
    <w:p w14:paraId="3153FEAD" w14:textId="77777777" w:rsidR="002510FE" w:rsidRDefault="002510FE" w:rsidP="002510FE">
      <w:pPr>
        <w:pStyle w:val="a3"/>
        <w:numPr>
          <w:ilvl w:val="0"/>
          <w:numId w:val="4"/>
        </w:numPr>
      </w:pPr>
      <w:r>
        <w:t>Press the back button to return to the project page.</w:t>
      </w:r>
    </w:p>
    <w:p w14:paraId="7E5DF06F" w14:textId="77777777" w:rsidR="002510FE" w:rsidRDefault="002510FE" w:rsidP="002510FE">
      <w:r>
        <w:br w:type="page"/>
      </w:r>
    </w:p>
    <w:p w14:paraId="7EA8825A" w14:textId="77777777" w:rsidR="002510FE" w:rsidRDefault="002510FE" w:rsidP="002510FE">
      <w:pPr>
        <w:pStyle w:val="2"/>
      </w:pPr>
      <w:bookmarkStart w:id="5" w:name="_Toc136948844"/>
      <w:r>
        <w:lastRenderedPageBreak/>
        <w:t>Edit Environment File</w:t>
      </w:r>
      <w:bookmarkEnd w:id="5"/>
    </w:p>
    <w:p w14:paraId="3AC4FC21" w14:textId="77777777" w:rsidR="008D46DC" w:rsidRDefault="008D46DC" w:rsidP="008D46DC">
      <w:pPr>
        <w:bidi w:val="0"/>
      </w:pPr>
    </w:p>
    <w:p w14:paraId="14A3B5CC" w14:textId="5D27B932" w:rsidR="007057F8" w:rsidRPr="001C6D69" w:rsidRDefault="008D46DC" w:rsidP="007057F8">
      <w:pPr>
        <w:bidi w:val="0"/>
      </w:pPr>
      <w:r>
        <w:t xml:space="preserve">Goal: </w:t>
      </w:r>
      <w:r w:rsidR="007057F8">
        <w:t xml:space="preserve">Edit </w:t>
      </w:r>
      <w:r w:rsidR="007057F8">
        <w:t>env file</w:t>
      </w:r>
      <w:r w:rsidR="007057F8">
        <w:t xml:space="preserve"> after </w:t>
      </w:r>
      <w:r w:rsidR="007057F8">
        <w:t>it</w:t>
      </w:r>
      <w:r w:rsidR="007057F8">
        <w:t xml:space="preserve"> w</w:t>
      </w:r>
      <w:r w:rsidR="007057F8">
        <w:t>as</w:t>
      </w:r>
      <w:r w:rsidR="007057F8">
        <w:t xml:space="preserve"> already created (or loaded into the projects folder) to ensure maximal flexibility when working with the system. </w:t>
      </w:r>
    </w:p>
    <w:p w14:paraId="27DD9B55" w14:textId="6781FD22" w:rsidR="008D46DC" w:rsidRPr="008D46DC" w:rsidRDefault="008D46DC" w:rsidP="008D46DC">
      <w:pPr>
        <w:bidi w:val="0"/>
      </w:pPr>
    </w:p>
    <w:p w14:paraId="219DBE8B" w14:textId="77777777" w:rsidR="002510FE" w:rsidRDefault="002510FE" w:rsidP="002510FE">
      <w:pPr>
        <w:pStyle w:val="a3"/>
        <w:numPr>
          <w:ilvl w:val="0"/>
          <w:numId w:val="5"/>
        </w:numPr>
      </w:pPr>
      <w:r>
        <w:t>In the Home Page press All Project Button.</w:t>
      </w:r>
    </w:p>
    <w:p w14:paraId="3BA39A1C" w14:textId="77777777" w:rsidR="002510FE" w:rsidRDefault="002510FE" w:rsidP="002510FE">
      <w:pPr>
        <w:pStyle w:val="a3"/>
      </w:pPr>
      <w:r>
        <w:rPr>
          <w:noProof/>
        </w:rPr>
        <w:drawing>
          <wp:inline distT="0" distB="0" distL="0" distR="0" wp14:anchorId="1C501DC3" wp14:editId="489279A9">
            <wp:extent cx="4849318" cy="3371850"/>
            <wp:effectExtent l="0" t="0" r="8890" b="0"/>
            <wp:docPr id="1896157392" name="Picture 18961573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57392" name="Picture 189615739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062E" w14:textId="77777777" w:rsidR="002510FE" w:rsidRDefault="002510FE" w:rsidP="002510FE">
      <w:pPr>
        <w:pStyle w:val="a3"/>
        <w:numPr>
          <w:ilvl w:val="0"/>
          <w:numId w:val="5"/>
        </w:numPr>
      </w:pPr>
      <w:r>
        <w:t>A new Window will open, in the project list select the project to edit the environment file, and press on the Edit Env button.</w:t>
      </w:r>
    </w:p>
    <w:p w14:paraId="7B65DCA9" w14:textId="77777777" w:rsidR="002510FE" w:rsidRDefault="002510FE" w:rsidP="002510FE">
      <w:pPr>
        <w:pStyle w:val="a3"/>
        <w:rPr>
          <w:noProof/>
        </w:rPr>
      </w:pPr>
      <w:r w:rsidRPr="005655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22E99" wp14:editId="09D27422">
            <wp:extent cx="2489200" cy="2298700"/>
            <wp:effectExtent l="0" t="0" r="6350" b="635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4A51" w14:textId="77777777" w:rsidR="002510FE" w:rsidRDefault="002510FE" w:rsidP="002510FE">
      <w:pPr>
        <w:pStyle w:val="a3"/>
        <w:numPr>
          <w:ilvl w:val="0"/>
          <w:numId w:val="5"/>
        </w:numPr>
      </w:pPr>
      <w:r>
        <w:lastRenderedPageBreak/>
        <w:t>A new window will be open with form to the change the environment file.</w:t>
      </w:r>
      <w:r w:rsidRPr="006B16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BDF9F1" wp14:editId="382A783B">
            <wp:extent cx="4563842" cy="4286250"/>
            <wp:effectExtent l="0" t="0" r="8255" b="0"/>
            <wp:docPr id="23" name="Picture 23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537" cy="42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FE9" w14:textId="7DAC5361" w:rsidR="002510FE" w:rsidRPr="00C73599" w:rsidRDefault="00134302" w:rsidP="002510FE">
      <w:pPr>
        <w:pStyle w:val="a3"/>
        <w:numPr>
          <w:ilvl w:val="0"/>
          <w:numId w:val="5"/>
        </w:numPr>
      </w:pPr>
      <w:r>
        <w:t>You can p</w:t>
      </w:r>
      <w:r w:rsidR="002510FE">
        <w:t xml:space="preserve">ress the </w:t>
      </w:r>
      <w:r>
        <w:t>Preview</w:t>
      </w:r>
      <w:r w:rsidR="002510FE">
        <w:t xml:space="preserve"> JSON button. A new window will open with </w:t>
      </w:r>
      <w:r w:rsidR="00043413">
        <w:t>textbox</w:t>
      </w:r>
      <w:r w:rsidR="002510FE">
        <w:t xml:space="preserve"> conta</w:t>
      </w:r>
      <w:r>
        <w:t>ining</w:t>
      </w:r>
      <w:r w:rsidR="002510FE">
        <w:t xml:space="preserve"> the str</w:t>
      </w:r>
      <w:r>
        <w:t>u</w:t>
      </w:r>
      <w:r w:rsidR="002510FE">
        <w:t>cture of the ENV file. Exit using the X button.</w:t>
      </w:r>
      <w:r w:rsidR="002510FE" w:rsidRPr="00C73599">
        <w:rPr>
          <w:noProof/>
        </w:rPr>
        <w:t xml:space="preserve"> </w:t>
      </w:r>
      <w:r w:rsidR="002510FE">
        <w:rPr>
          <w:noProof/>
        </w:rPr>
        <w:drawing>
          <wp:inline distT="0" distB="0" distL="0" distR="0" wp14:anchorId="50533591" wp14:editId="233AD61E">
            <wp:extent cx="2835910" cy="3097633"/>
            <wp:effectExtent l="0" t="0" r="2540" b="7620"/>
            <wp:docPr id="24" name="Picture 24" descr="תמונה שמכילה טקסט, צילום מסך, תוכנה,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תמונה שמכילה טקסט, צילום מסך, תוכנה, מחשב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9124" cy="31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571C" w14:textId="7A9B166A" w:rsidR="002510FE" w:rsidRPr="00987C63" w:rsidRDefault="002510FE" w:rsidP="002510FE">
      <w:pPr>
        <w:pStyle w:val="a3"/>
        <w:numPr>
          <w:ilvl w:val="0"/>
          <w:numId w:val="5"/>
        </w:numPr>
      </w:pPr>
      <w:r>
        <w:lastRenderedPageBreak/>
        <w:t xml:space="preserve">Click Save Changes, A pop-up message will </w:t>
      </w:r>
      <w:r w:rsidR="00043413">
        <w:t>appear</w:t>
      </w:r>
      <w:r>
        <w:t>.</w:t>
      </w:r>
      <w:r w:rsidRPr="00987C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34F998" wp14:editId="4257F4A4">
            <wp:extent cx="4257675" cy="838200"/>
            <wp:effectExtent l="0" t="0" r="9525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A25D" w14:textId="77777777" w:rsidR="002510FE" w:rsidRDefault="002510FE" w:rsidP="002510FE">
      <w:pPr>
        <w:pStyle w:val="a3"/>
        <w:numPr>
          <w:ilvl w:val="0"/>
          <w:numId w:val="5"/>
        </w:numPr>
      </w:pPr>
      <w:r>
        <w:t>Press back button to return to the projects window.</w:t>
      </w:r>
    </w:p>
    <w:p w14:paraId="1B2EB7C8" w14:textId="77777777" w:rsidR="002510FE" w:rsidRPr="008F4604" w:rsidRDefault="002510FE" w:rsidP="002510FE">
      <w:r>
        <w:br w:type="page"/>
      </w:r>
    </w:p>
    <w:p w14:paraId="6A4D4002" w14:textId="77777777" w:rsidR="002510FE" w:rsidRDefault="002510FE" w:rsidP="002510FE">
      <w:pPr>
        <w:pStyle w:val="2"/>
        <w:rPr>
          <w:rStyle w:val="markedcontent"/>
        </w:rPr>
      </w:pPr>
      <w:bookmarkStart w:id="6" w:name="_Project_Initialization_Request"/>
      <w:bookmarkStart w:id="7" w:name="_Toc136948845"/>
      <w:bookmarkEnd w:id="6"/>
      <w:r>
        <w:rPr>
          <w:rStyle w:val="markedcontent"/>
        </w:rPr>
        <w:lastRenderedPageBreak/>
        <w:t>Project Initialization Request</w:t>
      </w:r>
      <w:bookmarkEnd w:id="7"/>
    </w:p>
    <w:p w14:paraId="6BCFB0E1" w14:textId="77777777" w:rsidR="00043413" w:rsidRDefault="00043413" w:rsidP="00043413">
      <w:pPr>
        <w:bidi w:val="0"/>
      </w:pPr>
    </w:p>
    <w:p w14:paraId="2956ECBC" w14:textId="2634755B" w:rsidR="00043413" w:rsidRPr="00043413" w:rsidRDefault="00043413" w:rsidP="00043413">
      <w:pPr>
        <w:bidi w:val="0"/>
        <w:rPr>
          <w:rFonts w:hint="cs"/>
          <w:rtl/>
        </w:rPr>
      </w:pPr>
      <w:r>
        <w:t>Goal: send</w:t>
      </w:r>
      <w:r w:rsidR="009F5F75">
        <w:t xml:space="preserve"> project</w:t>
      </w:r>
      <w:r>
        <w:t xml:space="preserve"> </w:t>
      </w:r>
      <w:r w:rsidR="009F5F75">
        <w:t xml:space="preserve">initialization request to the server, </w:t>
      </w:r>
      <w:proofErr w:type="gramStart"/>
      <w:r w:rsidR="009F5F75">
        <w:t>in order to</w:t>
      </w:r>
      <w:proofErr w:type="gramEnd"/>
      <w:r w:rsidR="009F5F75">
        <w:t xml:space="preserve"> run the robot (in inner simulation for example)</w:t>
      </w:r>
    </w:p>
    <w:p w14:paraId="309D6A17" w14:textId="77777777" w:rsidR="002510FE" w:rsidRDefault="002510FE" w:rsidP="002510FE">
      <w:pPr>
        <w:pStyle w:val="a3"/>
        <w:numPr>
          <w:ilvl w:val="0"/>
          <w:numId w:val="7"/>
        </w:numPr>
      </w:pPr>
      <w:r>
        <w:t>In the main screen make sure the server is up, if not Activate it.</w:t>
      </w:r>
    </w:p>
    <w:p w14:paraId="21FBB445" w14:textId="77777777" w:rsidR="002510FE" w:rsidRDefault="002510FE" w:rsidP="002510FE">
      <w:pPr>
        <w:pStyle w:val="a3"/>
        <w:numPr>
          <w:ilvl w:val="0"/>
          <w:numId w:val="7"/>
        </w:numPr>
      </w:pPr>
      <w:r>
        <w:t>Press on the Integrations request button as seen below.</w:t>
      </w:r>
      <w:r w:rsidRPr="002C69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5108CD" wp14:editId="16CB766B">
            <wp:extent cx="4849318" cy="3371850"/>
            <wp:effectExtent l="0" t="0" r="8890" b="0"/>
            <wp:docPr id="1040777890" name="Picture 104077789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77890" name="Picture 1040777890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9295" w14:textId="77777777" w:rsidR="002510FE" w:rsidRPr="00716DA7" w:rsidRDefault="002510FE" w:rsidP="002510FE">
      <w:pPr>
        <w:pStyle w:val="a3"/>
        <w:numPr>
          <w:ilvl w:val="0"/>
          <w:numId w:val="7"/>
        </w:numPr>
      </w:pPr>
      <w:r w:rsidRPr="00716DA7">
        <w:t>The window will change to a list with the integration requests press on the Initialize project request.</w:t>
      </w:r>
    </w:p>
    <w:p w14:paraId="31E73DF7" w14:textId="77777777" w:rsidR="002510FE" w:rsidRDefault="002510FE" w:rsidP="002510FE">
      <w:pPr>
        <w:pStyle w:val="a3"/>
      </w:pPr>
      <w:r>
        <w:rPr>
          <w:noProof/>
        </w:rPr>
        <w:drawing>
          <wp:inline distT="0" distB="0" distL="0" distR="0" wp14:anchorId="168AA776" wp14:editId="6047235F">
            <wp:extent cx="4794250" cy="2587280"/>
            <wp:effectExtent l="0" t="0" r="6350" b="3810"/>
            <wp:docPr id="1026335225" name="Picture 10263352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48450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3787" cy="25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EC6C" w14:textId="77777777" w:rsidR="002510FE" w:rsidRDefault="002510FE" w:rsidP="002510FE">
      <w:pPr>
        <w:pStyle w:val="a3"/>
        <w:numPr>
          <w:ilvl w:val="0"/>
          <w:numId w:val="7"/>
        </w:numPr>
      </w:pPr>
      <w:r>
        <w:lastRenderedPageBreak/>
        <w:t xml:space="preserve">The windows should change to the initialization request form as seen below. </w:t>
      </w:r>
      <w:r>
        <w:rPr>
          <w:noProof/>
        </w:rPr>
        <w:drawing>
          <wp:inline distT="0" distB="0" distL="0" distR="0" wp14:anchorId="2424D49F" wp14:editId="33FD9AD3">
            <wp:extent cx="3441700" cy="4046076"/>
            <wp:effectExtent l="0" t="0" r="6350" b="0"/>
            <wp:docPr id="384809933" name="Picture 384809933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09933" name="Picture 384809933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0839" cy="40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1C31" w14:textId="7D424DB5" w:rsidR="002510FE" w:rsidRDefault="002510FE" w:rsidP="00C2724F">
      <w:pPr>
        <w:pStyle w:val="a3"/>
        <w:numPr>
          <w:ilvl w:val="0"/>
          <w:numId w:val="7"/>
        </w:numPr>
      </w:pPr>
      <w:r>
        <w:t xml:space="preserve">Fill the form </w:t>
      </w:r>
      <w:r w:rsidR="00C2724F">
        <w:t>with the desired parameters. Then, press 'Send Request'</w:t>
      </w:r>
      <w:r>
        <w:t xml:space="preserve"> button.</w:t>
      </w:r>
    </w:p>
    <w:p w14:paraId="139358C6" w14:textId="192D7A67" w:rsidR="002510FE" w:rsidRDefault="002510FE" w:rsidP="002510FE">
      <w:pPr>
        <w:pStyle w:val="a3"/>
        <w:numPr>
          <w:ilvl w:val="0"/>
          <w:numId w:val="7"/>
        </w:numPr>
      </w:pPr>
      <w:r>
        <w:t>A new window should open with the results. In the buildSolverAction it should state 100% as seen below</w:t>
      </w:r>
      <w:r w:rsidR="00A9424E">
        <w:t xml:space="preserve"> in case of success build</w:t>
      </w:r>
      <w:r>
        <w:t>.</w:t>
      </w:r>
    </w:p>
    <w:p w14:paraId="16C156A9" w14:textId="77777777" w:rsidR="002510FE" w:rsidRDefault="002510FE" w:rsidP="002510FE">
      <w:pPr>
        <w:pStyle w:val="a3"/>
      </w:pPr>
      <w:r w:rsidRPr="006F24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2959EF" wp14:editId="046BF208">
            <wp:extent cx="3686810" cy="3174594"/>
            <wp:effectExtent l="0" t="0" r="8890" b="6985"/>
            <wp:docPr id="204391441" name="Picture 204391441" descr="תמונה שמכילה טקסט, חשמל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441" name="Picture 204391441" descr="תמונה שמכילה טקסט, חשמל, צילום מסך, תוכנה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2418" cy="31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43C0" w14:textId="77777777" w:rsidR="002510FE" w:rsidRDefault="002510FE" w:rsidP="002510FE">
      <w:pPr>
        <w:pStyle w:val="a3"/>
        <w:numPr>
          <w:ilvl w:val="0"/>
          <w:numId w:val="7"/>
        </w:numPr>
      </w:pPr>
      <w:r>
        <w:t>Press the Close button and make sure the window has closed.</w:t>
      </w:r>
    </w:p>
    <w:p w14:paraId="6101D29F" w14:textId="77777777" w:rsidR="002510FE" w:rsidRPr="00640E70" w:rsidRDefault="002510FE" w:rsidP="002510FE">
      <w:pPr>
        <w:pStyle w:val="a3"/>
        <w:numPr>
          <w:ilvl w:val="0"/>
          <w:numId w:val="7"/>
        </w:numPr>
      </w:pPr>
      <w:r>
        <w:t>Press on the back button on the form windows to return to the Request list window.</w:t>
      </w:r>
    </w:p>
    <w:p w14:paraId="1DFA0E9B" w14:textId="77777777" w:rsidR="002510FE" w:rsidRPr="007903FB" w:rsidRDefault="002510FE" w:rsidP="002510FE"/>
    <w:p w14:paraId="1D0F18EB" w14:textId="77777777" w:rsidR="002510FE" w:rsidRDefault="002510FE" w:rsidP="002510FE">
      <w:pPr>
        <w:pStyle w:val="2"/>
        <w:rPr>
          <w:rStyle w:val="markedcontent"/>
        </w:rPr>
      </w:pPr>
      <w:bookmarkStart w:id="8" w:name="_Toc136948846"/>
      <w:r>
        <w:rPr>
          <w:rStyle w:val="markedcontent"/>
        </w:rPr>
        <w:lastRenderedPageBreak/>
        <w:t>Send a Get Execution Request</w:t>
      </w:r>
      <w:bookmarkEnd w:id="8"/>
    </w:p>
    <w:p w14:paraId="49E791CC" w14:textId="130BB7CA" w:rsidR="00ED46B6" w:rsidRPr="00ED46B6" w:rsidRDefault="00ED46B6" w:rsidP="00ED46B6">
      <w:pPr>
        <w:bidi w:val="0"/>
      </w:pPr>
      <w:r>
        <w:t xml:space="preserve">Goal: </w:t>
      </w:r>
      <w:r w:rsidR="00764B39">
        <w:t xml:space="preserve">get the belief state of the robot for debugging purposes, visualization and more. </w:t>
      </w:r>
    </w:p>
    <w:p w14:paraId="673BA338" w14:textId="27182065" w:rsidR="002510FE" w:rsidRDefault="002510FE" w:rsidP="00764B39">
      <w:pPr>
        <w:pStyle w:val="a3"/>
        <w:numPr>
          <w:ilvl w:val="0"/>
          <w:numId w:val="9"/>
        </w:numPr>
      </w:pPr>
      <w:r>
        <w:t>Make sure the server is up</w:t>
      </w:r>
      <w:r w:rsidR="00764B39">
        <w:t xml:space="preserve"> and initialization project request ran successfully. </w:t>
      </w:r>
    </w:p>
    <w:p w14:paraId="75F18FDB" w14:textId="77777777" w:rsidR="002510FE" w:rsidRDefault="002510FE" w:rsidP="002510FE">
      <w:pPr>
        <w:pStyle w:val="a3"/>
        <w:numPr>
          <w:ilvl w:val="0"/>
          <w:numId w:val="9"/>
        </w:numPr>
      </w:pPr>
      <w:r>
        <w:t xml:space="preserve">Press on the Integration requests button in the home page. </w:t>
      </w:r>
      <w:r>
        <w:rPr>
          <w:noProof/>
        </w:rPr>
        <w:drawing>
          <wp:inline distT="0" distB="0" distL="0" distR="0" wp14:anchorId="3C30C5F8" wp14:editId="36278340">
            <wp:extent cx="4849318" cy="3371850"/>
            <wp:effectExtent l="0" t="0" r="8890" b="0"/>
            <wp:docPr id="1594683935" name="Picture 1594683935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83935" name="Picture 1594683935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AFB5" w14:textId="77777777" w:rsidR="002510FE" w:rsidRDefault="002510FE" w:rsidP="002510FE">
      <w:pPr>
        <w:pStyle w:val="a3"/>
        <w:numPr>
          <w:ilvl w:val="0"/>
          <w:numId w:val="9"/>
        </w:numPr>
      </w:pPr>
      <w:r>
        <w:t>In the Integration request menu choose the Get Execution outcome.</w:t>
      </w:r>
      <w:r w:rsidRPr="00250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30505" wp14:editId="34445155">
            <wp:extent cx="4794250" cy="2587280"/>
            <wp:effectExtent l="0" t="0" r="6350" b="3810"/>
            <wp:docPr id="1550148450" name="Picture 15501484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48450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3787" cy="25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8300" w14:textId="7E79A091" w:rsidR="002510FE" w:rsidRDefault="002510FE" w:rsidP="002510FE">
      <w:pPr>
        <w:pStyle w:val="a3"/>
        <w:numPr>
          <w:ilvl w:val="0"/>
          <w:numId w:val="9"/>
        </w:numPr>
      </w:pPr>
      <w:r>
        <w:t xml:space="preserve">In the form window of the request enter the </w:t>
      </w:r>
      <w:r w:rsidR="009F7D5E">
        <w:t xml:space="preserve">desired parameters. </w:t>
      </w:r>
      <w:r w:rsidR="002D5BE4">
        <w:t xml:space="preserve">If you want to display the robot states, make sure to upload </w:t>
      </w:r>
      <w:r w:rsidR="0046136D">
        <w:t xml:space="preserve">a .py script in the </w:t>
      </w:r>
      <w:hyperlink r:id="rId28" w:anchor="display-state-script" w:history="1">
        <w:r w:rsidR="0046136D" w:rsidRPr="0046136D">
          <w:rPr>
            <w:rStyle w:val="Hyperlink"/>
          </w:rPr>
          <w:t>following structure.</w:t>
        </w:r>
      </w:hyperlink>
      <w:r w:rsidR="0046136D">
        <w:t xml:space="preserve"> </w:t>
      </w:r>
    </w:p>
    <w:p w14:paraId="29B3A09E" w14:textId="77777777" w:rsidR="002510FE" w:rsidRPr="00B96C7B" w:rsidRDefault="002510FE" w:rsidP="002510FE">
      <w:pPr>
        <w:ind w:left="720"/>
      </w:pPr>
      <w:r>
        <w:rPr>
          <w:noProof/>
        </w:rPr>
        <w:lastRenderedPageBreak/>
        <w:drawing>
          <wp:inline distT="0" distB="0" distL="0" distR="0" wp14:anchorId="3BF0EC6A" wp14:editId="24AA83BD">
            <wp:extent cx="3765550" cy="1865253"/>
            <wp:effectExtent l="0" t="0" r="6350" b="1905"/>
            <wp:docPr id="1425408963" name="Picture 14254089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8963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8570" cy="18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BFA2" w14:textId="77777777" w:rsidR="008B4792" w:rsidRDefault="008B4792" w:rsidP="008B4792">
      <w:pPr>
        <w:pStyle w:val="a3"/>
        <w:numPr>
          <w:ilvl w:val="0"/>
          <w:numId w:val="9"/>
        </w:numPr>
      </w:pPr>
      <w:r>
        <w:t>Press on Send Request.</w:t>
      </w:r>
    </w:p>
    <w:p w14:paraId="3CE78EFA" w14:textId="5C126E2E" w:rsidR="002F22DA" w:rsidRDefault="008B4792" w:rsidP="008B4792">
      <w:pPr>
        <w:pStyle w:val="a3"/>
        <w:numPr>
          <w:ilvl w:val="0"/>
          <w:numId w:val="9"/>
        </w:numPr>
      </w:pPr>
      <w:r>
        <w:t>A new window should open</w:t>
      </w:r>
      <w:r w:rsidR="002F22DA">
        <w:t xml:space="preserve"> with the robot initial belief state. For example:</w:t>
      </w:r>
    </w:p>
    <w:p w14:paraId="7C7DB537" w14:textId="70C28A0D" w:rsidR="008B4792" w:rsidRDefault="002F22DA" w:rsidP="006E16AA">
      <w:pPr>
        <w:pStyle w:val="a3"/>
        <w:numPr>
          <w:ilvl w:val="0"/>
          <w:numId w:val="12"/>
        </w:numPr>
      </w:pPr>
      <w:r>
        <w:t xml:space="preserve">Next/previous state buttons: for navigating between states. </w:t>
      </w:r>
    </w:p>
    <w:p w14:paraId="2F58FA12" w14:textId="4E185E1A" w:rsidR="006E16AA" w:rsidRDefault="006E16AA" w:rsidP="006E16AA">
      <w:pPr>
        <w:pStyle w:val="a3"/>
        <w:numPr>
          <w:ilvl w:val="0"/>
          <w:numId w:val="12"/>
        </w:numPr>
      </w:pPr>
      <w:r>
        <w:t xml:space="preserve">Display state – to show graphical representation of the states. </w:t>
      </w:r>
    </w:p>
    <w:p w14:paraId="60AF696B" w14:textId="55CD797F" w:rsidR="006E16AA" w:rsidRDefault="006E16AA" w:rsidP="006E16AA">
      <w:pPr>
        <w:pStyle w:val="a3"/>
        <w:numPr>
          <w:ilvl w:val="0"/>
          <w:numId w:val="12"/>
        </w:numPr>
      </w:pPr>
      <w:r>
        <w:t xml:space="preserve">Close – close the window and return to the </w:t>
      </w:r>
      <w:r w:rsidR="00425237">
        <w:t xml:space="preserve">window in step 4. </w:t>
      </w:r>
    </w:p>
    <w:p w14:paraId="1546D5B8" w14:textId="77777777" w:rsidR="006E16AA" w:rsidRDefault="006E16AA" w:rsidP="002F22DA">
      <w:pPr>
        <w:pStyle w:val="a3"/>
      </w:pPr>
    </w:p>
    <w:p w14:paraId="7D9DF97C" w14:textId="77777777" w:rsidR="008B4792" w:rsidRDefault="008B4792" w:rsidP="008B4792">
      <w:pPr>
        <w:pStyle w:val="a3"/>
      </w:pPr>
      <w:r>
        <w:rPr>
          <w:noProof/>
        </w:rPr>
        <w:drawing>
          <wp:inline distT="0" distB="0" distL="0" distR="0" wp14:anchorId="66BBD3A9" wp14:editId="4EB3F726">
            <wp:extent cx="5731510" cy="2968625"/>
            <wp:effectExtent l="0" t="0" r="2540" b="3175"/>
            <wp:docPr id="680931050" name="תמונה 2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31050" name="תמונה 2" descr="תמונה שמכילה טקסט, צילום מסך, תוכנה, דף אינטרנ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9A7" w14:textId="76F5EB4F" w:rsidR="008B4792" w:rsidRDefault="00425237" w:rsidP="008B4792">
      <w:pPr>
        <w:pStyle w:val="a3"/>
        <w:numPr>
          <w:ilvl w:val="0"/>
          <w:numId w:val="9"/>
        </w:numPr>
      </w:pPr>
      <w:r>
        <w:lastRenderedPageBreak/>
        <w:t>When p</w:t>
      </w:r>
      <w:r w:rsidR="008B4792">
        <w:t>ress</w:t>
      </w:r>
      <w:r>
        <w:t>ing</w:t>
      </w:r>
      <w:r w:rsidR="008B4792">
        <w:t xml:space="preserve"> on Show Display, the window will display the current belief state </w:t>
      </w:r>
      <w:r>
        <w:t>of the robot in graphical representation. For example:</w:t>
      </w:r>
      <w:r w:rsidR="008B4792" w:rsidRPr="002752FF">
        <w:rPr>
          <w:noProof/>
        </w:rPr>
        <w:t xml:space="preserve"> </w:t>
      </w:r>
      <w:r w:rsidR="008B4792">
        <w:rPr>
          <w:noProof/>
        </w:rPr>
        <w:drawing>
          <wp:inline distT="0" distB="0" distL="0" distR="0" wp14:anchorId="691D5733" wp14:editId="25A73D09">
            <wp:extent cx="5730240" cy="6667500"/>
            <wp:effectExtent l="0" t="0" r="3810" b="0"/>
            <wp:docPr id="1735033934" name="תמונה 1" descr="תמונה שמכילה טקסט, צילום מסך, תוכנה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33934" name="תמונה 1" descr="תמונה שמכילה טקסט, צילום מסך, תוכנה, מקבי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0C08" w14:textId="579CE12A" w:rsidR="008B4792" w:rsidRDefault="00425237" w:rsidP="008B4792">
      <w:pPr>
        <w:pStyle w:val="a3"/>
        <w:numPr>
          <w:ilvl w:val="0"/>
          <w:numId w:val="9"/>
        </w:numPr>
      </w:pPr>
      <w:r>
        <w:t>When p</w:t>
      </w:r>
      <w:r w:rsidR="008B4792">
        <w:t>ress</w:t>
      </w:r>
      <w:r>
        <w:t>ing</w:t>
      </w:r>
      <w:r w:rsidR="008B4792">
        <w:t xml:space="preserve"> on Next State button the lines on grid and isRobotTurn should be highlighted ,and the display will update</w:t>
      </w:r>
      <w:r>
        <w:t xml:space="preserve"> to the current belief state. For example:</w:t>
      </w:r>
    </w:p>
    <w:p w14:paraId="34FE69DF" w14:textId="77777777" w:rsidR="008B4792" w:rsidRDefault="008B4792" w:rsidP="008B4792">
      <w:pPr>
        <w:pStyle w:val="a3"/>
      </w:pPr>
      <w:r>
        <w:rPr>
          <w:noProof/>
        </w:rPr>
        <w:lastRenderedPageBreak/>
        <w:drawing>
          <wp:inline distT="0" distB="0" distL="0" distR="0" wp14:anchorId="1BDD3F44" wp14:editId="11D0C1A3">
            <wp:extent cx="5731510" cy="2974340"/>
            <wp:effectExtent l="0" t="0" r="2540" b="0"/>
            <wp:docPr id="1177740858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0858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571F" w14:textId="77777777" w:rsidR="008B4792" w:rsidRDefault="008B4792" w:rsidP="008B4792">
      <w:r>
        <w:br w:type="page"/>
      </w:r>
    </w:p>
    <w:p w14:paraId="1C8B0233" w14:textId="7BD9D654" w:rsidR="008B4792" w:rsidRDefault="005B2D05" w:rsidP="008B4792">
      <w:pPr>
        <w:pStyle w:val="a3"/>
        <w:numPr>
          <w:ilvl w:val="0"/>
          <w:numId w:val="9"/>
        </w:numPr>
      </w:pPr>
      <w:r>
        <w:lastRenderedPageBreak/>
        <w:t>When p</w:t>
      </w:r>
      <w:r w:rsidR="008B4792">
        <w:t>ress</w:t>
      </w:r>
      <w:r>
        <w:t>ing</w:t>
      </w:r>
      <w:r w:rsidR="008B4792">
        <w:t xml:space="preserve"> on Hide </w:t>
      </w:r>
      <w:proofErr w:type="gramStart"/>
      <w:r w:rsidR="008B4792">
        <w:t>Display</w:t>
      </w:r>
      <w:proofErr w:type="gramEnd"/>
      <w:r w:rsidR="008B4792">
        <w:t xml:space="preserve"> </w:t>
      </w:r>
      <w:r>
        <w:t xml:space="preserve">we return </w:t>
      </w:r>
      <w:r w:rsidR="009600B4">
        <w:t xml:space="preserve">to see the raw state without the image. </w:t>
      </w:r>
    </w:p>
    <w:p w14:paraId="1BE03260" w14:textId="77777777" w:rsidR="008B4792" w:rsidRDefault="008B4792" w:rsidP="008B4792">
      <w:pPr>
        <w:pStyle w:val="a3"/>
      </w:pPr>
      <w:r>
        <w:rPr>
          <w:noProof/>
        </w:rPr>
        <w:drawing>
          <wp:inline distT="0" distB="0" distL="0" distR="0" wp14:anchorId="10A14AF5" wp14:editId="16C54A16">
            <wp:extent cx="5731510" cy="2980690"/>
            <wp:effectExtent l="0" t="0" r="2540" b="0"/>
            <wp:docPr id="75959470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9470" name="תמונה 1" descr="תמונה שמכילה טקסט, צילום מסך, תוכנה, דף אינטרנ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4A2C" w14:textId="77777777" w:rsidR="008B4792" w:rsidRPr="008C4BA9" w:rsidRDefault="008B4792" w:rsidP="008B4792">
      <w:pPr>
        <w:pStyle w:val="a3"/>
      </w:pPr>
    </w:p>
    <w:p w14:paraId="309F1D6D" w14:textId="29126FBE" w:rsidR="008B4792" w:rsidRDefault="008B4792" w:rsidP="008B4792">
      <w:pPr>
        <w:pStyle w:val="a3"/>
        <w:numPr>
          <w:ilvl w:val="0"/>
          <w:numId w:val="9"/>
        </w:numPr>
      </w:pPr>
      <w:r>
        <w:t xml:space="preserve">Navigate </w:t>
      </w:r>
      <w:r w:rsidR="009600B4">
        <w:t>b</w:t>
      </w:r>
      <w:r w:rsidR="007A67D4">
        <w:t xml:space="preserve">etween other belief states updated the image. For </w:t>
      </w:r>
      <w:proofErr w:type="spellStart"/>
      <w:r w:rsidR="007A67D4">
        <w:t>exmale</w:t>
      </w:r>
      <w:proofErr w:type="spellEnd"/>
      <w:r w:rsidR="007A67D4">
        <w:t>:</w:t>
      </w:r>
    </w:p>
    <w:p w14:paraId="6338B537" w14:textId="77777777" w:rsidR="008B4792" w:rsidRDefault="008B4792" w:rsidP="008B4792">
      <w:pPr>
        <w:pStyle w:val="a3"/>
      </w:pPr>
      <w:r>
        <w:rPr>
          <w:noProof/>
        </w:rPr>
        <w:drawing>
          <wp:inline distT="0" distB="0" distL="0" distR="0" wp14:anchorId="29B7E07F" wp14:editId="0E2C2BF3">
            <wp:extent cx="5731510" cy="2971165"/>
            <wp:effectExtent l="0" t="0" r="2540" b="635"/>
            <wp:docPr id="764339411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39411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EED" w14:textId="77777777" w:rsidR="008B4792" w:rsidRDefault="008B4792" w:rsidP="008B4792">
      <w:pPr>
        <w:pStyle w:val="a3"/>
      </w:pPr>
    </w:p>
    <w:p w14:paraId="66B6BBCF" w14:textId="1E1EE412" w:rsidR="008B4792" w:rsidRDefault="007A67D4" w:rsidP="008B4792">
      <w:pPr>
        <w:pStyle w:val="a3"/>
        <w:numPr>
          <w:ilvl w:val="0"/>
          <w:numId w:val="9"/>
        </w:numPr>
      </w:pPr>
      <w:r>
        <w:t xml:space="preserve">When clicking </w:t>
      </w:r>
      <w:r w:rsidR="00367C12">
        <w:t>o</w:t>
      </w:r>
      <w:r w:rsidR="008B4792">
        <w:t xml:space="preserve">n the Execution Outcome tab, the layout should change to </w:t>
      </w:r>
      <w:r w:rsidR="00367C12">
        <w:t>the tab the presents a distribution of the environment variables to their optional values. For example:</w:t>
      </w:r>
    </w:p>
    <w:p w14:paraId="0B4FD981" w14:textId="77777777" w:rsidR="008B4792" w:rsidRPr="00DD318F" w:rsidRDefault="008B4792" w:rsidP="008B4792">
      <w:pPr>
        <w:pStyle w:val="a3"/>
      </w:pPr>
      <w:r>
        <w:rPr>
          <w:noProof/>
        </w:rPr>
        <w:lastRenderedPageBreak/>
        <w:drawing>
          <wp:inline distT="0" distB="0" distL="0" distR="0" wp14:anchorId="4F9ECB83" wp14:editId="19F25050">
            <wp:extent cx="5731510" cy="2981960"/>
            <wp:effectExtent l="0" t="0" r="2540" b="8890"/>
            <wp:docPr id="60628537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8537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385" w14:textId="70E9BEFE" w:rsidR="008B4792" w:rsidRDefault="008B4792" w:rsidP="008B4792">
      <w:pPr>
        <w:pStyle w:val="a3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FFB9DE" wp14:editId="108A6B51">
            <wp:simplePos x="0" y="0"/>
            <wp:positionH relativeFrom="column">
              <wp:posOffset>3947160</wp:posOffset>
            </wp:positionH>
            <wp:positionV relativeFrom="paragraph">
              <wp:posOffset>617220</wp:posOffset>
            </wp:positionV>
            <wp:extent cx="1456055" cy="717405"/>
            <wp:effectExtent l="0" t="0" r="0" b="6985"/>
            <wp:wrapNone/>
            <wp:docPr id="9718252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2527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1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C12">
        <w:t>when c</w:t>
      </w:r>
      <w:r>
        <w:t>lick</w:t>
      </w:r>
      <w:r w:rsidR="00367C12">
        <w:t>ing</w:t>
      </w:r>
      <w:r>
        <w:t xml:space="preserve"> on the Show Raw Data a text box should open</w:t>
      </w:r>
      <w:r w:rsidR="00367C12">
        <w:t>, presenting the raw belief state.</w:t>
      </w:r>
      <w:r>
        <w:t xml:space="preserve"> </w:t>
      </w:r>
      <w:r w:rsidR="00367C12">
        <w:t>For example:</w:t>
      </w:r>
      <w:r>
        <w:rPr>
          <w:noProof/>
        </w:rPr>
        <w:drawing>
          <wp:inline distT="0" distB="0" distL="0" distR="0" wp14:anchorId="2943CB08" wp14:editId="28D0CC1F">
            <wp:extent cx="5731510" cy="2974340"/>
            <wp:effectExtent l="0" t="0" r="2540" b="0"/>
            <wp:docPr id="676994033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94033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00D2" w14:textId="1E944F2A" w:rsidR="008B4792" w:rsidRDefault="00367C12" w:rsidP="008B4792">
      <w:pPr>
        <w:pStyle w:val="a3"/>
        <w:numPr>
          <w:ilvl w:val="0"/>
          <w:numId w:val="9"/>
        </w:numPr>
      </w:pPr>
      <w:r>
        <w:t>When p</w:t>
      </w:r>
      <w:r w:rsidR="008B4792">
        <w:t>ress</w:t>
      </w:r>
      <w:r>
        <w:t>ing</w:t>
      </w:r>
      <w:r w:rsidR="008B4792">
        <w:t xml:space="preserve"> on Display Merged States, </w:t>
      </w:r>
      <w:r>
        <w:t>an image representing the indeterministic state will be shown. For example</w:t>
      </w:r>
      <w:r w:rsidR="008B4792">
        <w:t>:</w:t>
      </w:r>
    </w:p>
    <w:p w14:paraId="24C24265" w14:textId="77777777" w:rsidR="008B4792" w:rsidRDefault="008B4792" w:rsidP="008B4792">
      <w:pPr>
        <w:pStyle w:val="a3"/>
      </w:pPr>
      <w:r>
        <w:rPr>
          <w:noProof/>
        </w:rPr>
        <w:lastRenderedPageBreak/>
        <w:drawing>
          <wp:inline distT="0" distB="0" distL="0" distR="0" wp14:anchorId="6D338F69" wp14:editId="6E119A4A">
            <wp:extent cx="5731510" cy="2960370"/>
            <wp:effectExtent l="0" t="0" r="2540" b="0"/>
            <wp:docPr id="1824877297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7297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E8D1" w14:textId="77777777" w:rsidR="008B4792" w:rsidRDefault="008B4792" w:rsidP="008B4792">
      <w:pPr>
        <w:pStyle w:val="a3"/>
        <w:numPr>
          <w:ilvl w:val="0"/>
          <w:numId w:val="9"/>
        </w:numPr>
      </w:pPr>
      <w:r>
        <w:t>You can also filter the desired environment variable in the 'filter by variable' textbox.</w:t>
      </w:r>
    </w:p>
    <w:p w14:paraId="1EE588BF" w14:textId="77777777" w:rsidR="008B4792" w:rsidRDefault="008B4792" w:rsidP="008B4792">
      <w:pPr>
        <w:pStyle w:val="a3"/>
        <w:numPr>
          <w:ilvl w:val="0"/>
          <w:numId w:val="9"/>
        </w:numPr>
      </w:pPr>
      <w:r>
        <w:t>In the Get Execution request press on back button to return to the main window.</w:t>
      </w:r>
    </w:p>
    <w:p w14:paraId="7397DDB2" w14:textId="77777777" w:rsidR="002510FE" w:rsidRPr="006E115A" w:rsidRDefault="002510FE" w:rsidP="002510FE">
      <w:r>
        <w:br w:type="page"/>
      </w:r>
    </w:p>
    <w:p w14:paraId="2420F02D" w14:textId="77777777" w:rsidR="002510FE" w:rsidRDefault="002510FE" w:rsidP="002510FE">
      <w:pPr>
        <w:pStyle w:val="2"/>
        <w:rPr>
          <w:rStyle w:val="markedcontent"/>
        </w:rPr>
      </w:pPr>
      <w:bookmarkStart w:id="9" w:name="_Toc136948847"/>
      <w:r w:rsidRPr="00D87209">
        <w:rPr>
          <w:rStyle w:val="markedcontent"/>
        </w:rPr>
        <w:lastRenderedPageBreak/>
        <w:t>Request</w:t>
      </w:r>
      <w:r>
        <w:rPr>
          <w:rStyle w:val="markedcontent"/>
        </w:rPr>
        <w:t xml:space="preserve"> to show Server’s Logs</w:t>
      </w:r>
      <w:bookmarkEnd w:id="9"/>
    </w:p>
    <w:p w14:paraId="7A1D4577" w14:textId="0DC2A6A1" w:rsidR="00216EC1" w:rsidRPr="00216EC1" w:rsidRDefault="00216EC1" w:rsidP="00216EC1">
      <w:pPr>
        <w:bidi w:val="0"/>
      </w:pPr>
      <w:r>
        <w:t xml:space="preserve">Goal: get different logs from to server to help you debug </w:t>
      </w:r>
      <w:proofErr w:type="gramStart"/>
      <w:r>
        <w:t>it's</w:t>
      </w:r>
      <w:proofErr w:type="gramEnd"/>
      <w:r>
        <w:t xml:space="preserve"> actions. </w:t>
      </w:r>
    </w:p>
    <w:p w14:paraId="1EAAA13A" w14:textId="3D8C29E1" w:rsidR="002510FE" w:rsidRDefault="002510FE" w:rsidP="002510FE">
      <w:pPr>
        <w:pStyle w:val="a3"/>
        <w:numPr>
          <w:ilvl w:val="0"/>
          <w:numId w:val="10"/>
        </w:numPr>
      </w:pPr>
      <w:r>
        <w:t>Make sure the server is up</w:t>
      </w:r>
      <w:r w:rsidR="00B04F67">
        <w:t xml:space="preserve">, </w:t>
      </w:r>
      <w:r w:rsidR="00ED46B6">
        <w:t xml:space="preserve">and initialization project ran successfully. </w:t>
      </w:r>
    </w:p>
    <w:p w14:paraId="12F7EE5D" w14:textId="77777777" w:rsidR="002510FE" w:rsidRDefault="002510FE" w:rsidP="002510FE">
      <w:pPr>
        <w:pStyle w:val="a3"/>
        <w:numPr>
          <w:ilvl w:val="0"/>
          <w:numId w:val="10"/>
        </w:numPr>
      </w:pPr>
      <w:r>
        <w:t xml:space="preserve">Press on the Integration requests button in the home page. </w:t>
      </w:r>
      <w:r>
        <w:rPr>
          <w:noProof/>
        </w:rPr>
        <w:drawing>
          <wp:inline distT="0" distB="0" distL="0" distR="0" wp14:anchorId="1E80D477" wp14:editId="4F639BB1">
            <wp:extent cx="4849318" cy="3371850"/>
            <wp:effectExtent l="0" t="0" r="8890" b="0"/>
            <wp:docPr id="228722592" name="Picture 228722592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22592" name="Picture 228722592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136B" w14:textId="77777777" w:rsidR="002510FE" w:rsidRDefault="002510FE" w:rsidP="002510FE">
      <w:pPr>
        <w:pStyle w:val="a3"/>
        <w:numPr>
          <w:ilvl w:val="0"/>
          <w:numId w:val="10"/>
        </w:numPr>
      </w:pPr>
      <w:r>
        <w:t>In the Integration request menu choose Logs.</w:t>
      </w:r>
      <w:r w:rsidRPr="00250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58B390" wp14:editId="54ED621E">
            <wp:extent cx="4794250" cy="2587280"/>
            <wp:effectExtent l="0" t="0" r="6350" b="3810"/>
            <wp:docPr id="876539077" name="Picture 8765390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48450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3787" cy="25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BB19" w14:textId="509F2AE1" w:rsidR="002510FE" w:rsidRPr="001C2416" w:rsidRDefault="002510FE" w:rsidP="002510FE">
      <w:pPr>
        <w:pStyle w:val="a3"/>
        <w:numPr>
          <w:ilvl w:val="0"/>
          <w:numId w:val="10"/>
        </w:numPr>
      </w:pPr>
      <w:r>
        <w:lastRenderedPageBreak/>
        <w:t xml:space="preserve">A new window should </w:t>
      </w:r>
      <w:proofErr w:type="gramStart"/>
      <w:r>
        <w:t>open up</w:t>
      </w:r>
      <w:proofErr w:type="gramEnd"/>
      <w:r>
        <w:t xml:space="preserve"> as bellow</w:t>
      </w:r>
      <w:r w:rsidRPr="001C2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DA0BB1" wp14:editId="14FF4345">
            <wp:extent cx="3892550" cy="3539348"/>
            <wp:effectExtent l="0" t="0" r="0" b="4445"/>
            <wp:docPr id="1319514232" name="Picture 1319514232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14232" name="Picture 1319514232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9571" cy="35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9603" w14:textId="2FE89990" w:rsidR="002510FE" w:rsidRPr="00C71B1C" w:rsidRDefault="002510FE" w:rsidP="002510FE">
      <w:pPr>
        <w:pStyle w:val="a3"/>
        <w:numPr>
          <w:ilvl w:val="0"/>
          <w:numId w:val="10"/>
        </w:numPr>
      </w:pPr>
      <w:r>
        <w:t xml:space="preserve">Press on Clear Logs button, a </w:t>
      </w:r>
      <w:proofErr w:type="spellStart"/>
      <w:r>
        <w:t>pop up</w:t>
      </w:r>
      <w:proofErr w:type="spellEnd"/>
      <w:r>
        <w:t xml:space="preserve"> be shown in the top corner of the screen and the window should look like</w:t>
      </w:r>
      <w:r w:rsidRPr="004A40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C469DD" wp14:editId="4D1DF4D0">
            <wp:extent cx="4038600" cy="3661407"/>
            <wp:effectExtent l="0" t="0" r="0" b="0"/>
            <wp:docPr id="1844775619" name="Picture 1844775619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75619" name="Picture 1844775619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2178" cy="36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EF7E" w14:textId="37A7F997" w:rsidR="00300342" w:rsidRDefault="00300342" w:rsidP="00300342">
      <w:pPr>
        <w:pStyle w:val="a3"/>
      </w:pPr>
    </w:p>
    <w:p w14:paraId="347478A7" w14:textId="77777777" w:rsidR="00300342" w:rsidRDefault="00300342" w:rsidP="00300342">
      <w:pPr>
        <w:pStyle w:val="a3"/>
      </w:pPr>
    </w:p>
    <w:p w14:paraId="7719A1F9" w14:textId="77777777" w:rsidR="00300342" w:rsidRDefault="00300342" w:rsidP="00300342">
      <w:pPr>
        <w:pStyle w:val="a3"/>
      </w:pPr>
    </w:p>
    <w:p w14:paraId="0243DE67" w14:textId="77777777" w:rsidR="00300342" w:rsidRDefault="00300342" w:rsidP="00300342">
      <w:pPr>
        <w:pStyle w:val="a3"/>
      </w:pPr>
    </w:p>
    <w:p w14:paraId="5D62A217" w14:textId="51AC8806" w:rsidR="002510FE" w:rsidRDefault="002510FE" w:rsidP="00C83991">
      <w:pPr>
        <w:pStyle w:val="a3"/>
        <w:numPr>
          <w:ilvl w:val="0"/>
          <w:numId w:val="10"/>
        </w:numPr>
      </w:pPr>
      <w:r>
        <w:lastRenderedPageBreak/>
        <w:t xml:space="preserve">Press on the logs Notification radio button to switch logs notification off. </w:t>
      </w:r>
      <w:r w:rsidR="00300342">
        <w:rPr>
          <w:noProof/>
        </w:rPr>
        <w:drawing>
          <wp:inline distT="0" distB="0" distL="0" distR="0" wp14:anchorId="62EB1CED" wp14:editId="70C1ACA0">
            <wp:extent cx="4445000" cy="4045585"/>
            <wp:effectExtent l="0" t="0" r="0" b="0"/>
            <wp:docPr id="2079313712" name="Picture 2079313712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13712" name="Picture 2079313712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449E" w14:textId="44F3B5AF" w:rsidR="002510FE" w:rsidRDefault="002510FE" w:rsidP="002510FE">
      <w:pPr>
        <w:pStyle w:val="a3"/>
        <w:numPr>
          <w:ilvl w:val="0"/>
          <w:numId w:val="10"/>
        </w:numPr>
      </w:pPr>
      <w:r>
        <w:t>Press on the Close button to close the window.</w:t>
      </w:r>
    </w:p>
    <w:p w14:paraId="61E22954" w14:textId="115ECA0E" w:rsidR="002510FE" w:rsidRPr="006E115A" w:rsidRDefault="002510FE" w:rsidP="002510FE">
      <w:r>
        <w:br w:type="page"/>
      </w:r>
    </w:p>
    <w:p w14:paraId="3C5863BE" w14:textId="77777777" w:rsidR="002510FE" w:rsidRDefault="002510FE" w:rsidP="002510FE">
      <w:pPr>
        <w:pStyle w:val="2"/>
        <w:rPr>
          <w:rStyle w:val="markedcontent"/>
        </w:rPr>
      </w:pPr>
      <w:bookmarkStart w:id="10" w:name="_Toc136948848"/>
      <w:r w:rsidRPr="001B13DC">
        <w:rPr>
          <w:rStyle w:val="markedcontent"/>
        </w:rPr>
        <w:lastRenderedPageBreak/>
        <w:t xml:space="preserve">Request to </w:t>
      </w:r>
      <w:r>
        <w:rPr>
          <w:rStyle w:val="markedcontent"/>
        </w:rPr>
        <w:t>S</w:t>
      </w:r>
      <w:r w:rsidRPr="001B13DC">
        <w:rPr>
          <w:rStyle w:val="markedcontent"/>
        </w:rPr>
        <w:t xml:space="preserve">top the </w:t>
      </w:r>
      <w:r>
        <w:rPr>
          <w:rStyle w:val="markedcontent"/>
        </w:rPr>
        <w:t>Robot</w:t>
      </w:r>
      <w:bookmarkEnd w:id="10"/>
    </w:p>
    <w:p w14:paraId="3EDE631E" w14:textId="21FB0C4F" w:rsidR="002B7BD6" w:rsidRPr="002B7BD6" w:rsidRDefault="002B7BD6" w:rsidP="002B7BD6">
      <w:pPr>
        <w:bidi w:val="0"/>
      </w:pPr>
      <w:r>
        <w:t xml:space="preserve">Goal: stop the robot activation if needed. </w:t>
      </w:r>
    </w:p>
    <w:p w14:paraId="25F73CE7" w14:textId="7B8C8E0E" w:rsidR="002510FE" w:rsidRDefault="002510FE" w:rsidP="002510FE">
      <w:pPr>
        <w:pStyle w:val="a3"/>
        <w:numPr>
          <w:ilvl w:val="0"/>
          <w:numId w:val="11"/>
        </w:numPr>
      </w:pPr>
      <w:r>
        <w:t xml:space="preserve">Make sure the server is up and </w:t>
      </w:r>
      <w:r w:rsidR="002B7BD6">
        <w:t xml:space="preserve">initialization project request ran successfully. </w:t>
      </w:r>
    </w:p>
    <w:p w14:paraId="18E82B55" w14:textId="77777777" w:rsidR="002510FE" w:rsidRDefault="002510FE" w:rsidP="002510FE">
      <w:pPr>
        <w:pStyle w:val="a3"/>
        <w:numPr>
          <w:ilvl w:val="0"/>
          <w:numId w:val="11"/>
        </w:numPr>
      </w:pPr>
      <w:r>
        <w:t>Press on Stop Robot Execution button as shown below.</w:t>
      </w:r>
      <w:r>
        <w:rPr>
          <w:noProof/>
        </w:rPr>
        <w:drawing>
          <wp:inline distT="0" distB="0" distL="0" distR="0" wp14:anchorId="71844022" wp14:editId="799D594D">
            <wp:extent cx="4849318" cy="3371850"/>
            <wp:effectExtent l="0" t="0" r="8890" b="0"/>
            <wp:docPr id="294553116" name="Picture 2945531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3116" name="Picture 294553116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550" w14:textId="77777777" w:rsidR="002510FE" w:rsidRDefault="002510FE" w:rsidP="002510FE">
      <w:pPr>
        <w:pStyle w:val="a3"/>
      </w:pPr>
    </w:p>
    <w:p w14:paraId="484B21D6" w14:textId="77777777" w:rsidR="002510FE" w:rsidRDefault="002510FE" w:rsidP="002510FE">
      <w:pPr>
        <w:pStyle w:val="a3"/>
        <w:numPr>
          <w:ilvl w:val="0"/>
          <w:numId w:val="11"/>
        </w:numPr>
      </w:pPr>
      <w:r>
        <w:t>A pop up will be placed in the top corner of the screen with success massage</w:t>
      </w:r>
      <w:r>
        <w:rPr>
          <w:noProof/>
        </w:rPr>
        <w:drawing>
          <wp:inline distT="0" distB="0" distL="0" distR="0" wp14:anchorId="2477D00B" wp14:editId="2374ED38">
            <wp:extent cx="4257675" cy="857250"/>
            <wp:effectExtent l="0" t="0" r="9525" b="0"/>
            <wp:docPr id="725640152" name="Picture 725640152" descr="תמונה שמכילה טקסט, גופן, תכונות מולטימדי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0152" name="Picture 725640152" descr="תמונה שמכילה טקסט, גופן, תכונות מולטימדיה, תוכנה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4B" w14:textId="77777777" w:rsidR="002510FE" w:rsidRDefault="002510FE" w:rsidP="002510FE">
      <w:pPr>
        <w:rPr>
          <w:rtl/>
        </w:rPr>
      </w:pPr>
    </w:p>
    <w:p w14:paraId="2F6819CE" w14:textId="77777777" w:rsidR="00174738" w:rsidRDefault="00174738" w:rsidP="002510FE">
      <w:pPr>
        <w:rPr>
          <w:rtl/>
        </w:rPr>
      </w:pPr>
    </w:p>
    <w:p w14:paraId="2FCE8B70" w14:textId="77777777" w:rsidR="00174738" w:rsidRDefault="00174738" w:rsidP="002510FE">
      <w:pPr>
        <w:rPr>
          <w:rtl/>
        </w:rPr>
      </w:pPr>
    </w:p>
    <w:p w14:paraId="130928C2" w14:textId="77777777" w:rsidR="00174738" w:rsidRDefault="00174738" w:rsidP="002510FE">
      <w:pPr>
        <w:rPr>
          <w:rtl/>
        </w:rPr>
      </w:pPr>
    </w:p>
    <w:p w14:paraId="38012A93" w14:textId="77777777" w:rsidR="00174738" w:rsidRDefault="00174738" w:rsidP="002510FE">
      <w:pPr>
        <w:rPr>
          <w:rtl/>
        </w:rPr>
      </w:pPr>
    </w:p>
    <w:p w14:paraId="4D256970" w14:textId="77777777" w:rsidR="00174738" w:rsidRDefault="00174738" w:rsidP="002510FE">
      <w:pPr>
        <w:rPr>
          <w:rtl/>
        </w:rPr>
      </w:pPr>
    </w:p>
    <w:p w14:paraId="658178EF" w14:textId="77777777" w:rsidR="00174738" w:rsidRDefault="00174738" w:rsidP="002510FE">
      <w:pPr>
        <w:rPr>
          <w:rtl/>
        </w:rPr>
      </w:pPr>
    </w:p>
    <w:p w14:paraId="07BC2980" w14:textId="77777777" w:rsidR="00174738" w:rsidRDefault="00174738" w:rsidP="002510FE">
      <w:pPr>
        <w:rPr>
          <w:rtl/>
        </w:rPr>
      </w:pPr>
    </w:p>
    <w:p w14:paraId="43F204B8" w14:textId="77777777" w:rsidR="00174738" w:rsidRDefault="00174738" w:rsidP="002510FE">
      <w:pPr>
        <w:rPr>
          <w:rtl/>
        </w:rPr>
      </w:pPr>
    </w:p>
    <w:p w14:paraId="79B7F82D" w14:textId="77777777" w:rsidR="00174738" w:rsidRPr="00E40030" w:rsidRDefault="00174738" w:rsidP="002510FE">
      <w:pPr>
        <w:rPr>
          <w:rFonts w:hint="cs"/>
        </w:rPr>
      </w:pPr>
    </w:p>
    <w:p w14:paraId="01A46BCB" w14:textId="77777777" w:rsidR="002510FE" w:rsidRDefault="002510FE" w:rsidP="002510FE"/>
    <w:p w14:paraId="1BC7F41C" w14:textId="77777777" w:rsidR="002510FE" w:rsidRDefault="002510FE" w:rsidP="002510FE">
      <w:pPr>
        <w:pStyle w:val="2"/>
      </w:pPr>
      <w:bookmarkStart w:id="11" w:name="_Toc136948849"/>
      <w:r>
        <w:lastRenderedPageBreak/>
        <w:t>Request the Generated Code</w:t>
      </w:r>
      <w:bookmarkEnd w:id="11"/>
    </w:p>
    <w:p w14:paraId="7D935400" w14:textId="5E74CCFE" w:rsidR="00EE4D33" w:rsidRPr="00EE4D33" w:rsidRDefault="00EE4D33" w:rsidP="00EE4D33">
      <w:pPr>
        <w:bidi w:val="0"/>
      </w:pPr>
      <w:r>
        <w:t xml:space="preserve">Goal: when we send request 'initialize project', the </w:t>
      </w:r>
      <w:r w:rsidR="00611C6E">
        <w:t xml:space="preserve">AOS server compiles all the given project files and create a generated output code. As a developer, you can see the generated code. </w:t>
      </w:r>
    </w:p>
    <w:p w14:paraId="60EC93D6" w14:textId="77777777" w:rsidR="002510FE" w:rsidRPr="005B7DC4" w:rsidRDefault="002510FE" w:rsidP="002510FE">
      <w:pPr>
        <w:pStyle w:val="a3"/>
        <w:numPr>
          <w:ilvl w:val="0"/>
          <w:numId w:val="6"/>
        </w:numPr>
      </w:pPr>
      <w:r>
        <w:t>In the home page press on the code check button</w:t>
      </w:r>
      <w:r w:rsidRPr="005B7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BD5229" wp14:editId="1505E06A">
            <wp:extent cx="4849318" cy="3371850"/>
            <wp:effectExtent l="0" t="0" r="8890" b="0"/>
            <wp:docPr id="2132195263" name="Picture 21321952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95263" name="Picture 213219526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8" cy="33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70E3" w14:textId="127DE63E" w:rsidR="002510FE" w:rsidRPr="00C25974" w:rsidRDefault="002510FE" w:rsidP="002510FE">
      <w:pPr>
        <w:pStyle w:val="a3"/>
        <w:numPr>
          <w:ilvl w:val="0"/>
          <w:numId w:val="6"/>
        </w:numPr>
      </w:pPr>
      <w:r>
        <w:t>In the new window, press the browse button</w:t>
      </w:r>
      <w:r w:rsidR="00544416">
        <w:t>.</w:t>
      </w:r>
      <w:r>
        <w:rPr>
          <w:noProof/>
        </w:rPr>
        <w:drawing>
          <wp:inline distT="0" distB="0" distL="0" distR="0" wp14:anchorId="1D7EFD1B" wp14:editId="2BC0A9EF">
            <wp:extent cx="5731510" cy="2272030"/>
            <wp:effectExtent l="0" t="0" r="2540" b="0"/>
            <wp:docPr id="27" name="Picture 27" descr="תמונה שמכילה טקסט, תוכנה, מערכת הפעל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תמונה שמכילה טקסט, תוכנה, מערכת הפעלה, דף אינטרנט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AB74" w14:textId="77777777" w:rsidR="002510FE" w:rsidRDefault="002510FE" w:rsidP="002510FE">
      <w:pPr>
        <w:pStyle w:val="a3"/>
        <w:numPr>
          <w:ilvl w:val="0"/>
          <w:numId w:val="6"/>
        </w:numPr>
      </w:pPr>
      <w:r w:rsidRPr="60B9F690">
        <w:t>Navigate to the project compiled file and press open.</w:t>
      </w:r>
    </w:p>
    <w:p w14:paraId="21E945B4" w14:textId="77777777" w:rsidR="002510FE" w:rsidRDefault="002510FE" w:rsidP="002510FE">
      <w:pPr>
        <w:pStyle w:val="a3"/>
        <w:numPr>
          <w:ilvl w:val="0"/>
          <w:numId w:val="6"/>
        </w:numPr>
      </w:pPr>
      <w:r w:rsidRPr="60B9F690">
        <w:lastRenderedPageBreak/>
        <w:t>The textbox of the compiled project path should now contain the absolute path of the file.</w:t>
      </w:r>
      <w:r w:rsidRPr="60B9F6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440759" wp14:editId="61DAACC8">
            <wp:extent cx="5731510" cy="2230755"/>
            <wp:effectExtent l="0" t="0" r="2540" b="0"/>
            <wp:docPr id="28" name="Picture 28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C596" w14:textId="77777777" w:rsidR="002510FE" w:rsidRDefault="002510FE" w:rsidP="002510FE">
      <w:pPr>
        <w:pStyle w:val="a3"/>
        <w:numPr>
          <w:ilvl w:val="0"/>
          <w:numId w:val="6"/>
        </w:numPr>
      </w:pPr>
      <w:r w:rsidRPr="60B9F690">
        <w:t>Press on the Open in VS code button.</w:t>
      </w:r>
    </w:p>
    <w:p w14:paraId="305FD200" w14:textId="3601DB82" w:rsidR="002510FE" w:rsidRPr="00130E09" w:rsidRDefault="002510FE" w:rsidP="002510FE">
      <w:pPr>
        <w:pStyle w:val="a3"/>
        <w:numPr>
          <w:ilvl w:val="0"/>
          <w:numId w:val="6"/>
        </w:numPr>
      </w:pPr>
      <w:r w:rsidRPr="60B9F690">
        <w:t xml:space="preserve">A Visual Studio Code </w:t>
      </w:r>
      <w:r w:rsidR="00544416" w:rsidRPr="60B9F690">
        <w:t>window</w:t>
      </w:r>
      <w:r w:rsidRPr="60B9F690">
        <w:t xml:space="preserve"> should open</w:t>
      </w:r>
      <w:r w:rsidR="00544416">
        <w:t xml:space="preserve"> and will present the generated code</w:t>
      </w:r>
      <w:r w:rsidRPr="60B9F690">
        <w:t>.</w:t>
      </w:r>
    </w:p>
    <w:p w14:paraId="670820EA" w14:textId="6ADD46D9" w:rsidR="002510FE" w:rsidRDefault="002510FE" w:rsidP="005E4B6C"/>
    <w:sectPr w:rsidR="002510FE" w:rsidSect="00085018">
      <w:footerReference w:type="default" r:id="rId4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53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1C86" w14:textId="77777777" w:rsidR="00163F41" w:rsidRDefault="008148EB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44AC6" w14:textId="77777777" w:rsidR="00163F41" w:rsidRDefault="008148EB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F8D"/>
    <w:multiLevelType w:val="hybridMultilevel"/>
    <w:tmpl w:val="DBC26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32D"/>
    <w:multiLevelType w:val="hybridMultilevel"/>
    <w:tmpl w:val="67DA9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5C3"/>
    <w:multiLevelType w:val="hybridMultilevel"/>
    <w:tmpl w:val="67EC40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6A62"/>
    <w:multiLevelType w:val="hybridMultilevel"/>
    <w:tmpl w:val="781AD7A0"/>
    <w:lvl w:ilvl="0" w:tplc="9E96572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01FD"/>
    <w:multiLevelType w:val="hybridMultilevel"/>
    <w:tmpl w:val="455EA4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81714"/>
    <w:multiLevelType w:val="hybridMultilevel"/>
    <w:tmpl w:val="DE6A2F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63E7C"/>
    <w:multiLevelType w:val="hybridMultilevel"/>
    <w:tmpl w:val="34CE0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36EB"/>
    <w:multiLevelType w:val="hybridMultilevel"/>
    <w:tmpl w:val="67DA94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B7110"/>
    <w:multiLevelType w:val="hybridMultilevel"/>
    <w:tmpl w:val="A2204674"/>
    <w:lvl w:ilvl="0" w:tplc="C66A7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B9619D"/>
    <w:multiLevelType w:val="hybridMultilevel"/>
    <w:tmpl w:val="07C804E8"/>
    <w:lvl w:ilvl="0" w:tplc="4AEEF2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96863"/>
    <w:multiLevelType w:val="hybridMultilevel"/>
    <w:tmpl w:val="DBC26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354B5"/>
    <w:multiLevelType w:val="hybridMultilevel"/>
    <w:tmpl w:val="253E38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94888">
    <w:abstractNumId w:val="5"/>
  </w:num>
  <w:num w:numId="2" w16cid:durableId="712191675">
    <w:abstractNumId w:val="4"/>
  </w:num>
  <w:num w:numId="3" w16cid:durableId="89012501">
    <w:abstractNumId w:val="3"/>
  </w:num>
  <w:num w:numId="4" w16cid:durableId="128936405">
    <w:abstractNumId w:val="0"/>
  </w:num>
  <w:num w:numId="5" w16cid:durableId="1881212112">
    <w:abstractNumId w:val="10"/>
  </w:num>
  <w:num w:numId="6" w16cid:durableId="1500804405">
    <w:abstractNumId w:val="2"/>
  </w:num>
  <w:num w:numId="7" w16cid:durableId="1062604281">
    <w:abstractNumId w:val="11"/>
  </w:num>
  <w:num w:numId="8" w16cid:durableId="1130509910">
    <w:abstractNumId w:val="9"/>
  </w:num>
  <w:num w:numId="9" w16cid:durableId="1304968271">
    <w:abstractNumId w:val="6"/>
  </w:num>
  <w:num w:numId="10" w16cid:durableId="1976451662">
    <w:abstractNumId w:val="7"/>
  </w:num>
  <w:num w:numId="11" w16cid:durableId="1641498670">
    <w:abstractNumId w:val="1"/>
  </w:num>
  <w:num w:numId="12" w16cid:durableId="1274089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B3ECCC"/>
    <w:rsid w:val="00043413"/>
    <w:rsid w:val="000B491F"/>
    <w:rsid w:val="000D087F"/>
    <w:rsid w:val="00111AB9"/>
    <w:rsid w:val="00115C86"/>
    <w:rsid w:val="00116672"/>
    <w:rsid w:val="00122BA5"/>
    <w:rsid w:val="0013413E"/>
    <w:rsid w:val="00134302"/>
    <w:rsid w:val="001539BF"/>
    <w:rsid w:val="00174738"/>
    <w:rsid w:val="0019511A"/>
    <w:rsid w:val="001B2587"/>
    <w:rsid w:val="001C6D69"/>
    <w:rsid w:val="00200307"/>
    <w:rsid w:val="00216EC1"/>
    <w:rsid w:val="00230740"/>
    <w:rsid w:val="002510FE"/>
    <w:rsid w:val="002544E3"/>
    <w:rsid w:val="00277340"/>
    <w:rsid w:val="00280707"/>
    <w:rsid w:val="00285D76"/>
    <w:rsid w:val="002A3A78"/>
    <w:rsid w:val="002B7BD6"/>
    <w:rsid w:val="002C1AFB"/>
    <w:rsid w:val="002D5BE4"/>
    <w:rsid w:val="002F22DA"/>
    <w:rsid w:val="00300342"/>
    <w:rsid w:val="0032655C"/>
    <w:rsid w:val="00367C12"/>
    <w:rsid w:val="003C72D9"/>
    <w:rsid w:val="003F0DC0"/>
    <w:rsid w:val="003F24F3"/>
    <w:rsid w:val="00423042"/>
    <w:rsid w:val="00425237"/>
    <w:rsid w:val="0043148C"/>
    <w:rsid w:val="00431D24"/>
    <w:rsid w:val="0046136D"/>
    <w:rsid w:val="004D7837"/>
    <w:rsid w:val="00544416"/>
    <w:rsid w:val="005B2D05"/>
    <w:rsid w:val="005E4B6C"/>
    <w:rsid w:val="005F2533"/>
    <w:rsid w:val="00611C6E"/>
    <w:rsid w:val="006416C8"/>
    <w:rsid w:val="00643BE3"/>
    <w:rsid w:val="00697752"/>
    <w:rsid w:val="006E16AA"/>
    <w:rsid w:val="006F21D2"/>
    <w:rsid w:val="007057F8"/>
    <w:rsid w:val="00764B39"/>
    <w:rsid w:val="00786CB1"/>
    <w:rsid w:val="007A67D4"/>
    <w:rsid w:val="00801087"/>
    <w:rsid w:val="008B4792"/>
    <w:rsid w:val="008D46DC"/>
    <w:rsid w:val="00913B9F"/>
    <w:rsid w:val="00955002"/>
    <w:rsid w:val="009600B4"/>
    <w:rsid w:val="009665B3"/>
    <w:rsid w:val="00982BCD"/>
    <w:rsid w:val="009975C3"/>
    <w:rsid w:val="009F5F75"/>
    <w:rsid w:val="009F7D5E"/>
    <w:rsid w:val="00A0097A"/>
    <w:rsid w:val="00A21AA0"/>
    <w:rsid w:val="00A701E5"/>
    <w:rsid w:val="00A7526A"/>
    <w:rsid w:val="00A9424E"/>
    <w:rsid w:val="00AB4152"/>
    <w:rsid w:val="00B04F67"/>
    <w:rsid w:val="00B775D0"/>
    <w:rsid w:val="00B81694"/>
    <w:rsid w:val="00B94C57"/>
    <w:rsid w:val="00BC6305"/>
    <w:rsid w:val="00BD6696"/>
    <w:rsid w:val="00BD7D58"/>
    <w:rsid w:val="00C2662E"/>
    <w:rsid w:val="00C2724F"/>
    <w:rsid w:val="00C66593"/>
    <w:rsid w:val="00C83991"/>
    <w:rsid w:val="00CB2F50"/>
    <w:rsid w:val="00CC3ED0"/>
    <w:rsid w:val="00CD64AB"/>
    <w:rsid w:val="00CE187B"/>
    <w:rsid w:val="00DC4BBA"/>
    <w:rsid w:val="00E06FE3"/>
    <w:rsid w:val="00E53F66"/>
    <w:rsid w:val="00E66E28"/>
    <w:rsid w:val="00EB4D6C"/>
    <w:rsid w:val="00EB737F"/>
    <w:rsid w:val="00EC55B6"/>
    <w:rsid w:val="00ED46B6"/>
    <w:rsid w:val="00EE4D33"/>
    <w:rsid w:val="00F3354D"/>
    <w:rsid w:val="00F40BDF"/>
    <w:rsid w:val="00F6392E"/>
    <w:rsid w:val="00FA577D"/>
    <w:rsid w:val="00FC0A65"/>
    <w:rsid w:val="00FD16D0"/>
    <w:rsid w:val="63B3E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ECCC"/>
  <w15:chartTrackingRefBased/>
  <w15:docId w15:val="{DAA05233-ADFE-4913-BAF1-FEE3AD97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F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A5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0FE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2510FE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510F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30">
    <w:name w:val="כותרת 3 תו"/>
    <w:basedOn w:val="a0"/>
    <w:link w:val="3"/>
    <w:uiPriority w:val="9"/>
    <w:rsid w:val="002510FE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a3">
    <w:name w:val="List Paragraph"/>
    <w:basedOn w:val="a"/>
    <w:uiPriority w:val="34"/>
    <w:qFormat/>
    <w:rsid w:val="002510FE"/>
    <w:pPr>
      <w:bidi w:val="0"/>
      <w:ind w:left="720"/>
      <w:contextualSpacing/>
    </w:pPr>
    <w:rPr>
      <w:kern w:val="2"/>
      <w14:ligatures w14:val="standardContextual"/>
    </w:rPr>
  </w:style>
  <w:style w:type="character" w:customStyle="1" w:styleId="markedcontent">
    <w:name w:val="markedcontent"/>
    <w:basedOn w:val="a0"/>
    <w:rsid w:val="002510FE"/>
  </w:style>
  <w:style w:type="paragraph" w:styleId="a4">
    <w:name w:val="footer"/>
    <w:basedOn w:val="a"/>
    <w:link w:val="a5"/>
    <w:uiPriority w:val="99"/>
    <w:unhideWhenUsed/>
    <w:rsid w:val="002510FE"/>
    <w:pPr>
      <w:tabs>
        <w:tab w:val="center" w:pos="4513"/>
        <w:tab w:val="right" w:pos="9026"/>
      </w:tabs>
      <w:bidi w:val="0"/>
      <w:spacing w:after="0" w:line="240" w:lineRule="auto"/>
    </w:pPr>
    <w:rPr>
      <w:kern w:val="2"/>
      <w14:ligatures w14:val="standardContextual"/>
    </w:rPr>
  </w:style>
  <w:style w:type="character" w:customStyle="1" w:styleId="a5">
    <w:name w:val="כותרת תחתונה תו"/>
    <w:basedOn w:val="a0"/>
    <w:link w:val="a4"/>
    <w:uiPriority w:val="99"/>
    <w:rsid w:val="002510FE"/>
    <w:rPr>
      <w:kern w:val="2"/>
      <w14:ligatures w14:val="standardContextual"/>
    </w:rPr>
  </w:style>
  <w:style w:type="paragraph" w:styleId="TOC2">
    <w:name w:val="toc 2"/>
    <w:basedOn w:val="a"/>
    <w:next w:val="a"/>
    <w:autoRedefine/>
    <w:uiPriority w:val="39"/>
    <w:unhideWhenUsed/>
    <w:rsid w:val="002510FE"/>
    <w:pPr>
      <w:bidi w:val="0"/>
      <w:spacing w:after="100"/>
      <w:ind w:left="220"/>
    </w:pPr>
    <w:rPr>
      <w:kern w:val="2"/>
      <w14:ligatures w14:val="standardContextual"/>
    </w:rPr>
  </w:style>
  <w:style w:type="paragraph" w:styleId="TOC3">
    <w:name w:val="toc 3"/>
    <w:basedOn w:val="a"/>
    <w:next w:val="a"/>
    <w:autoRedefine/>
    <w:uiPriority w:val="39"/>
    <w:unhideWhenUsed/>
    <w:rsid w:val="002510FE"/>
    <w:pPr>
      <w:bidi w:val="0"/>
      <w:spacing w:after="100"/>
      <w:ind w:left="440"/>
    </w:pPr>
    <w:rPr>
      <w:kern w:val="2"/>
      <w14:ligatures w14:val="standardContextual"/>
    </w:rPr>
  </w:style>
  <w:style w:type="character" w:styleId="Hyperlink">
    <w:name w:val="Hyperlink"/>
    <w:basedOn w:val="a0"/>
    <w:uiPriority w:val="99"/>
    <w:unhideWhenUsed/>
    <w:rsid w:val="002510FE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FA5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96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hyperlink" Target="https://github.com/orhaimwerthaim/AOS-WebAPI/blob/master/docs/version2/AOS_documentation_manual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ladiodes/AOS-GUI/tree/mai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vladiodes/AOS-GUI/blob/main/docs/Maintenance%20guide.MD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5969-9537-4706-9B47-E5D067AC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722</Words>
  <Characters>8615</Characters>
  <Application>Microsoft Office Word</Application>
  <DocSecurity>0</DocSecurity>
  <Lines>71</Lines>
  <Paragraphs>20</Paragraphs>
  <ScaleCrop>false</ScaleCrop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לנקרי</dc:creator>
  <cp:keywords/>
  <dc:description/>
  <cp:lastModifiedBy>שחר לנקרי</cp:lastModifiedBy>
  <cp:revision>2</cp:revision>
  <dcterms:created xsi:type="dcterms:W3CDTF">2023-06-15T13:14:00Z</dcterms:created>
  <dcterms:modified xsi:type="dcterms:W3CDTF">2023-06-15T13:14:00Z</dcterms:modified>
</cp:coreProperties>
</file>